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BCF3" w14:textId="4AFA603D" w:rsidR="00D95E7A" w:rsidRPr="009E451C" w:rsidRDefault="00D95E7A" w:rsidP="00D95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E451C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147E7AC4" w14:textId="77777777" w:rsidR="00D95E7A" w:rsidRPr="009E451C" w:rsidRDefault="00D95E7A" w:rsidP="00D95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51C">
        <w:rPr>
          <w:rFonts w:ascii="Times New Roman" w:hAnsi="Times New Roman" w:cs="Times New Roman"/>
          <w:sz w:val="28"/>
          <w:szCs w:val="28"/>
        </w:rPr>
        <w:t xml:space="preserve"> «Сибирский государственный университет телекоммуникаций и информатики»</w:t>
      </w:r>
    </w:p>
    <w:p w14:paraId="5338656D" w14:textId="77777777" w:rsidR="00D95E7A" w:rsidRPr="009E451C" w:rsidRDefault="00D95E7A" w:rsidP="00D95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451C">
        <w:rPr>
          <w:rFonts w:ascii="Times New Roman" w:hAnsi="Times New Roman" w:cs="Times New Roman"/>
          <w:sz w:val="28"/>
          <w:szCs w:val="28"/>
        </w:rPr>
        <w:t>(СибГУТИ)</w:t>
      </w:r>
    </w:p>
    <w:p w14:paraId="3597F797" w14:textId="77777777" w:rsidR="00D95E7A" w:rsidRPr="009E451C" w:rsidRDefault="00D95E7A" w:rsidP="00D95E7A">
      <w:pPr>
        <w:pStyle w:val="Style7"/>
        <w:widowControl/>
        <w:spacing w:before="211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2023266" w14:textId="77777777" w:rsidR="00D95E7A" w:rsidRPr="009E451C" w:rsidRDefault="00D95E7A" w:rsidP="00D95E7A">
      <w:pPr>
        <w:pStyle w:val="Style7"/>
        <w:widowControl/>
        <w:spacing w:before="211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9544507" w14:textId="77777777" w:rsidR="00D95E7A" w:rsidRPr="009E451C" w:rsidRDefault="00D95E7A" w:rsidP="00D95E7A">
      <w:pPr>
        <w:pStyle w:val="Style7"/>
        <w:widowControl/>
        <w:spacing w:line="240" w:lineRule="auto"/>
        <w:ind w:firstLine="0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9E451C">
        <w:rPr>
          <w:sz w:val="28"/>
          <w:szCs w:val="28"/>
          <w:u w:val="single"/>
        </w:rPr>
        <w:t>09.03.01 Информатика и вычислительная техника</w:t>
      </w:r>
    </w:p>
    <w:p w14:paraId="40E8EC71" w14:textId="77777777" w:rsidR="00D95E7A" w:rsidRPr="009606EA" w:rsidRDefault="00D95E7A" w:rsidP="00D95E7A">
      <w:pPr>
        <w:pStyle w:val="Style7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20"/>
          <w:szCs w:val="20"/>
        </w:rPr>
      </w:pP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9606EA">
        <w:rPr>
          <w:rStyle w:val="FontStyle22"/>
          <w:rFonts w:ascii="Times New Roman" w:hAnsi="Times New Roman" w:cs="Times New Roman"/>
          <w:sz w:val="20"/>
          <w:szCs w:val="20"/>
        </w:rPr>
        <w:t xml:space="preserve">код и </w:t>
      </w:r>
      <w:r w:rsidRPr="009606EA">
        <w:rPr>
          <w:sz w:val="20"/>
          <w:szCs w:val="20"/>
        </w:rPr>
        <w:t>наименование направления подготовки</w:t>
      </w:r>
    </w:p>
    <w:p w14:paraId="42C38F28" w14:textId="77777777" w:rsidR="00D95E7A" w:rsidRPr="009E451C" w:rsidRDefault="00D95E7A" w:rsidP="00D95E7A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6357BEC8" w14:textId="77777777" w:rsidR="00D95E7A" w:rsidRPr="009E451C" w:rsidRDefault="00D95E7A" w:rsidP="00D95E7A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383EE2E9" w14:textId="77777777" w:rsidR="00D95E7A" w:rsidRPr="009E451C" w:rsidRDefault="00D95E7A" w:rsidP="00D95E7A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5F93DFD5" w14:textId="77777777" w:rsidR="00D95E7A" w:rsidRPr="009E451C" w:rsidRDefault="00D95E7A" w:rsidP="00D95E7A">
      <w:pPr>
        <w:pStyle w:val="Style7"/>
        <w:widowControl/>
        <w:spacing w:line="240" w:lineRule="exact"/>
        <w:ind w:right="-1" w:firstLine="0"/>
        <w:rPr>
          <w:sz w:val="28"/>
          <w:szCs w:val="28"/>
        </w:rPr>
      </w:pPr>
    </w:p>
    <w:p w14:paraId="46FECA64" w14:textId="77777777" w:rsidR="00D95E7A" w:rsidRPr="009E451C" w:rsidRDefault="00D95E7A" w:rsidP="00D95E7A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37A73A44" w14:textId="77777777" w:rsidR="00D95E7A" w:rsidRPr="009E451C" w:rsidRDefault="00D95E7A" w:rsidP="00D95E7A">
      <w:pPr>
        <w:pStyle w:val="Style7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E451C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257317AC" w14:textId="77777777" w:rsidR="00D95E7A" w:rsidRPr="009E451C" w:rsidRDefault="00D95E7A" w:rsidP="00D95E7A">
      <w:pPr>
        <w:pStyle w:val="Style19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B5FFA93" w14:textId="77777777" w:rsidR="00D95E7A" w:rsidRPr="009E451C" w:rsidRDefault="00D95E7A" w:rsidP="00D95E7A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по преддипломной практике</w:t>
      </w:r>
    </w:p>
    <w:p w14:paraId="3C1CB21E" w14:textId="77777777" w:rsidR="00D95E7A" w:rsidRPr="009E451C" w:rsidRDefault="00D95E7A" w:rsidP="00D95E7A">
      <w:pPr>
        <w:pStyle w:val="Style19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на кафедре прикладной математики и кибернетики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33EA0523" w14:textId="77777777" w:rsidR="00D95E7A" w:rsidRPr="009E451C" w:rsidRDefault="00D95E7A" w:rsidP="00D95E7A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33D3DA32" w14:textId="77777777" w:rsidR="00D95E7A" w:rsidRPr="009E451C" w:rsidRDefault="00D95E7A" w:rsidP="00D95E7A">
      <w:pPr>
        <w:pStyle w:val="Style17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6678C5" w14:textId="77777777" w:rsidR="00D95E7A" w:rsidRPr="009E451C" w:rsidRDefault="00D95E7A" w:rsidP="00D95E7A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3333F7C8" w14:textId="77777777" w:rsidR="00D95E7A" w:rsidRPr="009E451C" w:rsidRDefault="00D95E7A" w:rsidP="00D95E7A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BB581CE" w14:textId="474F06C4" w:rsidR="00D95E7A" w:rsidRPr="009E451C" w:rsidRDefault="00D95E7A" w:rsidP="00D95E7A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П-911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  <w:t>_____________ /</w:t>
      </w:r>
      <w:r>
        <w:rPr>
          <w:rStyle w:val="FontStyle22"/>
          <w:rFonts w:ascii="Times New Roman" w:hAnsi="Times New Roman" w:cs="Times New Roman"/>
          <w:sz w:val="28"/>
          <w:szCs w:val="28"/>
        </w:rPr>
        <w:t>Мироненко К.А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./</w:t>
      </w:r>
    </w:p>
    <w:p w14:paraId="2D41A6FC" w14:textId="51F2A2BC" w:rsidR="00D95E7A" w:rsidRPr="009E451C" w:rsidRDefault="00D95E7A" w:rsidP="00D95E7A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2A399B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2B5680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6</w:t>
      </w:r>
      <w:r w:rsidRPr="002A399B">
        <w:rPr>
          <w:rStyle w:val="FontStyle22"/>
          <w:rFonts w:ascii="Times New Roman" w:hAnsi="Times New Roman" w:cs="Times New Roman"/>
          <w:sz w:val="28"/>
          <w:szCs w:val="28"/>
        </w:rPr>
        <w:t>» апреля 2023 г.</w:t>
      </w:r>
    </w:p>
    <w:p w14:paraId="4AAFE1CB" w14:textId="77777777" w:rsidR="00D95E7A" w:rsidRPr="009E451C" w:rsidRDefault="00D95E7A" w:rsidP="00D95E7A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8761730" w14:textId="77777777" w:rsidR="00D95E7A" w:rsidRPr="009E451C" w:rsidRDefault="00D95E7A" w:rsidP="00D95E7A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  <w:t>_______________</w:t>
      </w:r>
    </w:p>
    <w:p w14:paraId="45648299" w14:textId="77777777" w:rsidR="00D95E7A" w:rsidRPr="009606EA" w:rsidRDefault="00D95E7A" w:rsidP="00D95E7A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0"/>
          <w:szCs w:val="20"/>
        </w:rPr>
      </w:pP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606EA">
        <w:rPr>
          <w:rStyle w:val="FontStyle22"/>
          <w:rFonts w:ascii="Times New Roman" w:hAnsi="Times New Roman" w:cs="Times New Roman"/>
          <w:sz w:val="20"/>
          <w:szCs w:val="20"/>
        </w:rPr>
        <w:t>оценка</w:t>
      </w:r>
    </w:p>
    <w:p w14:paraId="3BF31295" w14:textId="77777777" w:rsidR="00D95E7A" w:rsidRPr="009E451C" w:rsidRDefault="00D95E7A" w:rsidP="00D95E7A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71CA04A" w14:textId="2EFF8FFA" w:rsidR="00D95E7A" w:rsidRPr="009E451C" w:rsidRDefault="00D95E7A" w:rsidP="00D95E7A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B01E3B">
        <w:rPr>
          <w:rStyle w:val="FontStyle22"/>
          <w:rFonts w:ascii="Times New Roman" w:hAnsi="Times New Roman" w:cs="Times New Roman"/>
          <w:sz w:val="28"/>
          <w:szCs w:val="28"/>
        </w:rPr>
        <w:t xml:space="preserve">Профессор 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каф. ПМиК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______________ /</w:t>
      </w:r>
      <w:r>
        <w:rPr>
          <w:rStyle w:val="FontStyle22"/>
          <w:rFonts w:ascii="Times New Roman" w:hAnsi="Times New Roman" w:cs="Times New Roman"/>
          <w:sz w:val="28"/>
          <w:szCs w:val="28"/>
        </w:rPr>
        <w:t>Барахнин В.Б.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03E1FA3" w14:textId="65B39F00" w:rsidR="00D95E7A" w:rsidRPr="009E451C" w:rsidRDefault="00D95E7A" w:rsidP="00D95E7A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2A399B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2B5680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6</w:t>
      </w:r>
      <w:r w:rsidRPr="002A399B">
        <w:rPr>
          <w:rStyle w:val="FontStyle22"/>
          <w:rFonts w:ascii="Times New Roman" w:hAnsi="Times New Roman" w:cs="Times New Roman"/>
          <w:sz w:val="28"/>
          <w:szCs w:val="28"/>
        </w:rPr>
        <w:t>» апреля 2023 г.</w:t>
      </w:r>
    </w:p>
    <w:p w14:paraId="10FFF6C1" w14:textId="77777777" w:rsidR="009E451C" w:rsidRPr="009E451C" w:rsidRDefault="009E451C" w:rsidP="00D95E7A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486239B" w14:textId="77777777" w:rsidR="009E451C" w:rsidRDefault="009E451C" w:rsidP="00D95E7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910A935" w14:textId="77777777" w:rsidR="009E451C" w:rsidRPr="009E451C" w:rsidRDefault="009E451C" w:rsidP="00D95E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-график проведения производственной практики</w:t>
      </w:r>
    </w:p>
    <w:p w14:paraId="7F381D0F" w14:textId="4DF77732" w:rsidR="009E451C" w:rsidRPr="003B13C8" w:rsidRDefault="009E451C" w:rsidP="00D95E7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B13C8">
        <w:rPr>
          <w:rFonts w:ascii="Times New Roman" w:eastAsia="Times New Roman" w:hAnsi="Times New Roman" w:cs="Times New Roman"/>
          <w:sz w:val="20"/>
          <w:szCs w:val="20"/>
        </w:rPr>
        <w:t>Вид практики</w:t>
      </w:r>
    </w:p>
    <w:p w14:paraId="55FC994C" w14:textId="77777777" w:rsidR="004B17A8" w:rsidRDefault="004B17A8" w:rsidP="00D95E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FBB3E" w14:textId="0FF21AD8" w:rsidR="009E451C" w:rsidRPr="009E451C" w:rsidRDefault="009E451C" w:rsidP="00D95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>Тип практики:</w:t>
      </w:r>
      <w:r w:rsidR="00960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51C">
        <w:rPr>
          <w:rFonts w:ascii="Times New Roman" w:hAnsi="Times New Roman" w:cs="Times New Roman"/>
          <w:sz w:val="28"/>
          <w:szCs w:val="28"/>
        </w:rPr>
        <w:t xml:space="preserve">преддипломная практика </w:t>
      </w:r>
    </w:p>
    <w:p w14:paraId="247EF77E" w14:textId="77777777" w:rsidR="009E451C" w:rsidRPr="004B17A8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7A8">
        <w:rPr>
          <w:rFonts w:ascii="Times New Roman" w:eastAsia="Times New Roman" w:hAnsi="Times New Roman" w:cs="Times New Roman"/>
          <w:sz w:val="28"/>
          <w:szCs w:val="28"/>
        </w:rPr>
        <w:t xml:space="preserve">Способ </w:t>
      </w:r>
      <w:r w:rsidRPr="004B17A8">
        <w:rPr>
          <w:rFonts w:ascii="Times New Roman" w:hAnsi="Times New Roman" w:cs="Times New Roman"/>
          <w:sz w:val="28"/>
          <w:szCs w:val="28"/>
        </w:rPr>
        <w:t>проведения</w:t>
      </w:r>
      <w:r w:rsidR="009606EA" w:rsidRPr="004B17A8">
        <w:rPr>
          <w:rFonts w:ascii="Times New Roman" w:hAnsi="Times New Roman" w:cs="Times New Roman"/>
          <w:sz w:val="28"/>
          <w:szCs w:val="28"/>
        </w:rPr>
        <w:t xml:space="preserve"> </w:t>
      </w:r>
      <w:r w:rsidRPr="004B17A8">
        <w:rPr>
          <w:rFonts w:ascii="Times New Roman" w:eastAsia="Times New Roman" w:hAnsi="Times New Roman" w:cs="Times New Roman"/>
          <w:sz w:val="28"/>
          <w:szCs w:val="28"/>
        </w:rPr>
        <w:t>практики:</w:t>
      </w:r>
      <w:r w:rsidR="009606EA" w:rsidRPr="004B1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7A8">
        <w:rPr>
          <w:rFonts w:ascii="Times New Roman" w:hAnsi="Times New Roman" w:cs="Times New Roman"/>
          <w:sz w:val="28"/>
          <w:szCs w:val="28"/>
        </w:rPr>
        <w:t>стационарная</w:t>
      </w:r>
    </w:p>
    <w:p w14:paraId="35E95891" w14:textId="77777777" w:rsidR="009E451C" w:rsidRPr="009E451C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 xml:space="preserve">Форма проведения практики: </w:t>
      </w:r>
      <w:r w:rsidRPr="009E451C">
        <w:rPr>
          <w:rFonts w:ascii="Times New Roman" w:hAnsi="Times New Roman" w:cs="Times New Roman"/>
          <w:sz w:val="28"/>
          <w:szCs w:val="28"/>
        </w:rPr>
        <w:t>дискретно по видам проведения практик</w:t>
      </w:r>
    </w:p>
    <w:p w14:paraId="53F78A91" w14:textId="77777777" w:rsidR="009E451C" w:rsidRPr="009E451C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BB8FC" w14:textId="774382BE" w:rsidR="009E451C" w:rsidRPr="009E451C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 xml:space="preserve">Выдано обучающемуся </w:t>
      </w:r>
      <w:r w:rsidR="004B17A8">
        <w:rPr>
          <w:rStyle w:val="FontStyle22"/>
          <w:rFonts w:ascii="Times New Roman" w:hAnsi="Times New Roman" w:cs="Times New Roman"/>
          <w:sz w:val="28"/>
          <w:szCs w:val="28"/>
        </w:rPr>
        <w:t>Мироненко Кириллу Андреевичу</w:t>
      </w:r>
    </w:p>
    <w:p w14:paraId="3D44935C" w14:textId="77777777" w:rsidR="009E451C" w:rsidRPr="009606EA" w:rsidRDefault="009E451C" w:rsidP="00D95E7A">
      <w:pPr>
        <w:spacing w:after="0" w:line="240" w:lineRule="auto"/>
        <w:ind w:left="2831" w:firstLine="99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06EA">
        <w:rPr>
          <w:rFonts w:ascii="Times New Roman" w:eastAsia="Times New Roman" w:hAnsi="Times New Roman" w:cs="Times New Roman"/>
          <w:sz w:val="20"/>
          <w:szCs w:val="20"/>
        </w:rPr>
        <w:t>Фамилия Имя Отчество студента</w:t>
      </w:r>
    </w:p>
    <w:p w14:paraId="0AD5F4E9" w14:textId="77777777" w:rsidR="009E451C" w:rsidRPr="009E451C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 xml:space="preserve">Направление: </w:t>
      </w:r>
      <w:r w:rsidRPr="009E451C">
        <w:rPr>
          <w:rFonts w:ascii="Times New Roman" w:hAnsi="Times New Roman" w:cs="Times New Roman"/>
          <w:sz w:val="28"/>
          <w:szCs w:val="28"/>
        </w:rPr>
        <w:t>09.03.01 – Информатика и вычислительная техника</w:t>
      </w:r>
    </w:p>
    <w:p w14:paraId="4D2142DE" w14:textId="77777777" w:rsidR="009E451C" w:rsidRPr="009606EA" w:rsidRDefault="009E451C" w:rsidP="00D95E7A">
      <w:pPr>
        <w:spacing w:after="0" w:line="240" w:lineRule="auto"/>
        <w:ind w:left="2832" w:firstLine="9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06EA">
        <w:rPr>
          <w:rFonts w:ascii="Times New Roman" w:eastAsia="Times New Roman" w:hAnsi="Times New Roman" w:cs="Times New Roman"/>
          <w:sz w:val="20"/>
          <w:szCs w:val="20"/>
        </w:rPr>
        <w:t>Код – Наименование направления</w:t>
      </w:r>
    </w:p>
    <w:p w14:paraId="100F2FA5" w14:textId="77777777" w:rsidR="009E451C" w:rsidRPr="009E451C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 xml:space="preserve">Профиль: </w:t>
      </w:r>
      <w:r w:rsidRPr="009E451C">
        <w:rPr>
          <w:rFonts w:ascii="Times New Roman" w:hAnsi="Times New Roman" w:cs="Times New Roman"/>
          <w:sz w:val="28"/>
          <w:szCs w:val="28"/>
        </w:rPr>
        <w:t>Программное обеспечение средств вычислительной техники и автоматизированных систем</w:t>
      </w:r>
    </w:p>
    <w:p w14:paraId="31A37D1F" w14:textId="20469D4F" w:rsidR="009E451C" w:rsidRPr="009E451C" w:rsidRDefault="004B17A8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7A8">
        <w:rPr>
          <w:rFonts w:ascii="Times New Roman" w:eastAsia="Times New Roman" w:hAnsi="Times New Roman" w:cs="Times New Roman"/>
          <w:sz w:val="28"/>
          <w:szCs w:val="28"/>
        </w:rPr>
        <w:t>Курс 4, группа ИП-</w:t>
      </w:r>
      <w:r>
        <w:rPr>
          <w:rFonts w:ascii="Times New Roman" w:eastAsia="Times New Roman" w:hAnsi="Times New Roman" w:cs="Times New Roman"/>
          <w:sz w:val="28"/>
          <w:szCs w:val="28"/>
        </w:rPr>
        <w:t>911</w:t>
      </w:r>
    </w:p>
    <w:p w14:paraId="6803E03B" w14:textId="77777777" w:rsidR="009E451C" w:rsidRPr="004B17A8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58CC4" w14:textId="608E6A6B" w:rsidR="00D850EE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>Тема ВКР:</w:t>
      </w:r>
      <w:r w:rsidR="00960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7A8" w:rsidRPr="004B17A8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  интернет-магазина по продаже сотовых телефонов</w:t>
      </w:r>
    </w:p>
    <w:p w14:paraId="529571AC" w14:textId="77777777" w:rsidR="004B17A8" w:rsidRDefault="004B17A8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62ED2" w14:textId="1E6F1050" w:rsidR="009E451C" w:rsidRDefault="009E451C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>Содержание практики</w:t>
      </w:r>
    </w:p>
    <w:p w14:paraId="25D198BE" w14:textId="77777777" w:rsidR="004B17A8" w:rsidRPr="004B17A8" w:rsidRDefault="004B17A8" w:rsidP="00D9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07"/>
        <w:gridCol w:w="3538"/>
      </w:tblGrid>
      <w:tr w:rsidR="009E451C" w:rsidRPr="009E451C" w14:paraId="52C90291" w14:textId="77777777" w:rsidTr="004B17A8">
        <w:tc>
          <w:tcPr>
            <w:tcW w:w="3107" w:type="pct"/>
          </w:tcPr>
          <w:p w14:paraId="662EEC2E" w14:textId="77777777" w:rsidR="009E451C" w:rsidRPr="009E451C" w:rsidRDefault="009E451C" w:rsidP="00D95E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1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1893" w:type="pct"/>
          </w:tcPr>
          <w:p w14:paraId="31277BE6" w14:textId="77777777" w:rsidR="009E451C" w:rsidRPr="009E451C" w:rsidRDefault="009E451C" w:rsidP="00D95E7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1C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(начало – окончание)</w:t>
            </w:r>
          </w:p>
        </w:tc>
      </w:tr>
      <w:tr w:rsidR="009E451C" w:rsidRPr="009E451C" w14:paraId="6B4D3B73" w14:textId="77777777" w:rsidTr="004B17A8">
        <w:tc>
          <w:tcPr>
            <w:tcW w:w="3107" w:type="pct"/>
          </w:tcPr>
          <w:p w14:paraId="0474509E" w14:textId="77777777" w:rsidR="009E451C" w:rsidRPr="00C177E3" w:rsidRDefault="009E451C" w:rsidP="00D95E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177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ка задачи на практику, определение конкретной индивидуальной темы, формирование плана работ</w:t>
            </w:r>
          </w:p>
        </w:tc>
        <w:tc>
          <w:tcPr>
            <w:tcW w:w="1893" w:type="pct"/>
          </w:tcPr>
          <w:p w14:paraId="7D456C00" w14:textId="131790E4" w:rsidR="009E451C" w:rsidRPr="00C177E3" w:rsidRDefault="00C177E3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4</w:t>
            </w:r>
            <w:r w:rsidR="00911285"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1</w:t>
            </w:r>
            <w:r w:rsidR="00911285"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911285"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0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1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</w:tr>
      <w:tr w:rsidR="00C177E3" w:rsidRPr="009E451C" w14:paraId="22F4B25F" w14:textId="77777777" w:rsidTr="004B17A8">
        <w:tc>
          <w:tcPr>
            <w:tcW w:w="3107" w:type="pct"/>
          </w:tcPr>
          <w:p w14:paraId="24E1A46B" w14:textId="6082CC96" w:rsidR="00C177E3" w:rsidRPr="00C177E3" w:rsidRDefault="00C177E3" w:rsidP="00D95E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77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C177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1893" w:type="pct"/>
          </w:tcPr>
          <w:p w14:paraId="7F6D6626" w14:textId="5C87F7F0" w:rsidR="00C177E3" w:rsidRPr="00C177E3" w:rsidRDefault="00C177E3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F556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2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 w:rsidR="00F556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</w:t>
            </w:r>
            <w:r w:rsidR="00F556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  <w:tr w:rsidR="00C177E3" w:rsidRPr="009E451C" w14:paraId="19B02C05" w14:textId="77777777" w:rsidTr="004B17A8">
        <w:tc>
          <w:tcPr>
            <w:tcW w:w="3107" w:type="pct"/>
          </w:tcPr>
          <w:p w14:paraId="16956A6D" w14:textId="77777777" w:rsidR="00C177E3" w:rsidRPr="00C177E3" w:rsidRDefault="00C177E3" w:rsidP="00D95E7A">
            <w:pPr>
              <w:tabs>
                <w:tab w:val="left" w:pos="5400"/>
                <w:tab w:val="left" w:pos="774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77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полнение работ в соответствии с составленным планом:</w:t>
            </w:r>
          </w:p>
          <w:p w14:paraId="3E6CFA94" w14:textId="033D817D" w:rsidR="00C177E3" w:rsidRDefault="00C177E3" w:rsidP="00D95E7A">
            <w:pPr>
              <w:pStyle w:val="a0"/>
              <w:numPr>
                <w:ilvl w:val="0"/>
                <w:numId w:val="20"/>
              </w:numPr>
              <w:tabs>
                <w:tab w:val="left" w:pos="5400"/>
                <w:tab w:val="left" w:pos="774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77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ка зада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</w:p>
          <w:p w14:paraId="699D5194" w14:textId="69BAA9F2" w:rsidR="009B7B4F" w:rsidRDefault="009B7B4F" w:rsidP="00D95E7A">
            <w:pPr>
              <w:pStyle w:val="a0"/>
              <w:numPr>
                <w:ilvl w:val="0"/>
                <w:numId w:val="20"/>
              </w:numPr>
              <w:tabs>
                <w:tab w:val="left" w:pos="5400"/>
                <w:tab w:val="left" w:pos="774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7B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ение актуальности выбранной темы</w:t>
            </w:r>
          </w:p>
          <w:p w14:paraId="391699D5" w14:textId="2D580458" w:rsidR="009B7B4F" w:rsidRDefault="009B7B4F" w:rsidP="00D95E7A">
            <w:pPr>
              <w:pStyle w:val="a0"/>
              <w:numPr>
                <w:ilvl w:val="0"/>
                <w:numId w:val="20"/>
              </w:numPr>
              <w:tabs>
                <w:tab w:val="left" w:pos="5400"/>
                <w:tab w:val="left" w:pos="774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B7B4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ение общих требований к функционалу</w:t>
            </w:r>
          </w:p>
          <w:p w14:paraId="7BD741B6" w14:textId="67C5676F" w:rsidR="00F55617" w:rsidRPr="00C177E3" w:rsidRDefault="00F55617" w:rsidP="00D95E7A">
            <w:pPr>
              <w:pStyle w:val="a0"/>
              <w:numPr>
                <w:ilvl w:val="0"/>
                <w:numId w:val="20"/>
              </w:numPr>
              <w:tabs>
                <w:tab w:val="left" w:pos="5400"/>
                <w:tab w:val="left" w:pos="774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56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бор инструментов разработки</w:t>
            </w:r>
          </w:p>
        </w:tc>
        <w:tc>
          <w:tcPr>
            <w:tcW w:w="1893" w:type="pct"/>
          </w:tcPr>
          <w:p w14:paraId="563AB3FE" w14:textId="39C07FBD" w:rsidR="00C177E3" w:rsidRDefault="009B7B4F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28F150DA" w14:textId="77777777" w:rsidR="009B7B4F" w:rsidRDefault="009B7B4F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AF80DD" w14:textId="22A4C56A" w:rsidR="009B7B4F" w:rsidRDefault="009B7B4F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0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1D978ED7" w14:textId="244624B1" w:rsidR="009B7B4F" w:rsidRDefault="009B7B4F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403E5D9B" w14:textId="0151E9DE" w:rsidR="009B7B4F" w:rsidRDefault="009B7B4F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0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14:paraId="0C00E725" w14:textId="7C2771CC" w:rsidR="009B7B4F" w:rsidRPr="00C177E3" w:rsidRDefault="009B7B4F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1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3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C177E3" w:rsidRPr="009E451C" w14:paraId="296F64E1" w14:textId="77777777" w:rsidTr="004B17A8">
        <w:tc>
          <w:tcPr>
            <w:tcW w:w="3107" w:type="pct"/>
          </w:tcPr>
          <w:p w14:paraId="5515F822" w14:textId="317DD2C6" w:rsidR="00C177E3" w:rsidRPr="00C177E3" w:rsidRDefault="00C177E3" w:rsidP="00D95E7A">
            <w:pPr>
              <w:tabs>
                <w:tab w:val="left" w:pos="5400"/>
                <w:tab w:val="left" w:pos="774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177E3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Анализ полученных результатов и произведенной работы, с</w:t>
            </w:r>
            <w:r w:rsidRPr="00C177E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1893" w:type="pct"/>
          </w:tcPr>
          <w:p w14:paraId="46DD0E03" w14:textId="6F338D5E" w:rsidR="00C177E3" w:rsidRPr="00C177E3" w:rsidRDefault="00C177E3" w:rsidP="009B7B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F556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1</w:t>
            </w:r>
            <w:r w:rsidR="002B56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  <w:r w:rsidRPr="00C177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</w:tbl>
    <w:p w14:paraId="0AF14A7D" w14:textId="77777777" w:rsidR="009E451C" w:rsidRPr="009E451C" w:rsidRDefault="009E451C" w:rsidP="00D95E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C35263" w14:textId="77777777" w:rsidR="009E451C" w:rsidRPr="009E451C" w:rsidRDefault="009E451C" w:rsidP="00D95E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14:paraId="113C7A8C" w14:textId="77777777" w:rsidR="009E451C" w:rsidRPr="009E451C" w:rsidRDefault="009E451C" w:rsidP="00D95E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60834" w14:textId="77777777" w:rsidR="009E451C" w:rsidRPr="009E451C" w:rsidRDefault="009E451C" w:rsidP="00D95E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51C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СибГУТИ</w:t>
      </w:r>
      <w:r w:rsidRPr="009E451C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 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E92D94">
        <w:rPr>
          <w:rStyle w:val="FontStyle22"/>
          <w:rFonts w:ascii="Times New Roman" w:hAnsi="Times New Roman" w:cs="Times New Roman"/>
          <w:sz w:val="28"/>
          <w:szCs w:val="28"/>
        </w:rPr>
        <w:t>Барахнин В.Б.</w:t>
      </w:r>
      <w:r w:rsidRPr="009E451C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BE58756" w14:textId="77777777" w:rsidR="00EC4012" w:rsidRDefault="00CE47B4" w:rsidP="00D95E7A">
      <w:pPr>
        <w:jc w:val="both"/>
      </w:pPr>
      <w:r>
        <w:br w:type="page"/>
      </w:r>
    </w:p>
    <w:bookmarkStart w:id="0" w:name="_Toc135304438" w:displacedByCustomXml="next"/>
    <w:bookmarkStart w:id="1" w:name="_Toc135291144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89558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85BCEB" w14:textId="77777777" w:rsidR="00EC4012" w:rsidRPr="00D95E7A" w:rsidRDefault="00663F42" w:rsidP="00D95E7A">
          <w:pPr>
            <w:pStyle w:val="1"/>
            <w:numPr>
              <w:ilvl w:val="0"/>
              <w:numId w:val="0"/>
            </w:numPr>
          </w:pPr>
          <w:r w:rsidRPr="00D95E7A">
            <w:t>Содержание</w:t>
          </w:r>
          <w:bookmarkEnd w:id="1"/>
          <w:bookmarkEnd w:id="0"/>
        </w:p>
        <w:p w14:paraId="7EA16E6F" w14:textId="1E62C45F" w:rsidR="00C207A0" w:rsidRPr="00C207A0" w:rsidRDefault="00EC40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07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7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7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304439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на преддипломную практику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39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68E6A" w14:textId="3965C3B2" w:rsidR="00C207A0" w:rsidRPr="00C207A0" w:rsidRDefault="008F3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0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0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2362D" w14:textId="04E3D38C" w:rsidR="00C207A0" w:rsidRPr="00C207A0" w:rsidRDefault="008F3E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1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нет-магазин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1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522A2" w14:textId="6EA620D5" w:rsidR="00C207A0" w:rsidRPr="00C207A0" w:rsidRDefault="008F3E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2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интернет-магазина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2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E62DE" w14:textId="08662756" w:rsidR="00C207A0" w:rsidRPr="00C207A0" w:rsidRDefault="008F3E5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3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(Frontend)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3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39319" w14:textId="59D4973E" w:rsidR="00C207A0" w:rsidRPr="00C207A0" w:rsidRDefault="008F3E5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4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ерверная часть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4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F111D" w14:textId="60172221" w:rsidR="00C207A0" w:rsidRPr="00C207A0" w:rsidRDefault="008F3E5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5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аза данных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5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084D7" w14:textId="79598410" w:rsidR="00C207A0" w:rsidRPr="00C207A0" w:rsidRDefault="008F3E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6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REST API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6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4F6F6" w14:textId="126F1E3D" w:rsidR="00C207A0" w:rsidRPr="00C207A0" w:rsidRDefault="008F3E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7" w:history="1">
            <w:r w:rsidR="00C207A0" w:rsidRPr="00C207A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7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30073" w14:textId="1490E5D2" w:rsidR="00C207A0" w:rsidRPr="00C207A0" w:rsidRDefault="008F3E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8" w:history="1">
            <w:r w:rsidR="00C207A0" w:rsidRPr="00C207A0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струменты и технологии для разработки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8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527C0" w14:textId="03F94B08" w:rsidR="00C207A0" w:rsidRPr="00C207A0" w:rsidRDefault="008F3E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49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контроля версий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49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2C0C7" w14:textId="2058676A" w:rsidR="00C207A0" w:rsidRPr="00C207A0" w:rsidRDefault="008F3E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50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базами данных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50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A4577" w14:textId="34F2D78C" w:rsidR="00C207A0" w:rsidRPr="00C207A0" w:rsidRDefault="008F3E5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51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дварительный ER-диаграмма структуры базы данных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51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7E8C2" w14:textId="3FDC7CDF" w:rsidR="00C207A0" w:rsidRPr="00C207A0" w:rsidRDefault="008F3E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52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52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91E23" w14:textId="4A6139FC" w:rsidR="00C207A0" w:rsidRPr="00C207A0" w:rsidRDefault="008F3E5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53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C207A0" w:rsidRPr="00C207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ерверная часть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53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5FF62" w14:textId="35F7DD76" w:rsidR="00C207A0" w:rsidRPr="00C207A0" w:rsidRDefault="008F3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54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54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2FDD6" w14:textId="3F880F2A" w:rsidR="00C207A0" w:rsidRPr="00C207A0" w:rsidRDefault="008F3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304455" w:history="1">
            <w:r w:rsidR="00C207A0" w:rsidRPr="00C207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304455 \h </w:instrTex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F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207A0" w:rsidRPr="00C207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885BC" w14:textId="3DF0CD2A" w:rsidR="00EC4012" w:rsidRPr="009B7B4F" w:rsidRDefault="00EC4012" w:rsidP="00D95E7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07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6F266E" w14:textId="1C0720FC" w:rsidR="00EC4012" w:rsidRDefault="00EC4012" w:rsidP="00D95E7A">
      <w:pPr>
        <w:jc w:val="both"/>
      </w:pPr>
      <w:r>
        <w:br w:type="page"/>
      </w:r>
    </w:p>
    <w:p w14:paraId="25B518B5" w14:textId="0CE871BB" w:rsidR="00C177E3" w:rsidRPr="00B97E22" w:rsidRDefault="00C177E3" w:rsidP="00D95E7A">
      <w:pPr>
        <w:pStyle w:val="1"/>
        <w:numPr>
          <w:ilvl w:val="0"/>
          <w:numId w:val="0"/>
        </w:numPr>
      </w:pPr>
      <w:bookmarkStart w:id="2" w:name="_Toc135304439"/>
      <w:r w:rsidRPr="00C177E3">
        <w:lastRenderedPageBreak/>
        <w:t>Задание на преддипломную практику</w:t>
      </w:r>
      <w:bookmarkEnd w:id="2"/>
    </w:p>
    <w:p w14:paraId="65A3F4D6" w14:textId="65FE748F" w:rsidR="00CC37E3" w:rsidRDefault="00CC37E3" w:rsidP="00D95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еддипломной практики является </w:t>
      </w:r>
      <w:r w:rsidRPr="00AF3626">
        <w:rPr>
          <w:rFonts w:ascii="Times New Roman" w:hAnsi="Times New Roman" w:cs="Times New Roman"/>
          <w:sz w:val="28"/>
          <w:szCs w:val="28"/>
        </w:rPr>
        <w:t xml:space="preserve">сбор и анализ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технологиях, служащих для </w:t>
      </w:r>
      <w:r w:rsidRPr="00AF3626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F3626">
        <w:rPr>
          <w:rFonts w:ascii="Times New Roman" w:hAnsi="Times New Roman" w:cs="Times New Roman"/>
          <w:sz w:val="28"/>
          <w:szCs w:val="28"/>
        </w:rPr>
        <w:t>интернет-магазин</w:t>
      </w:r>
      <w:r>
        <w:rPr>
          <w:rFonts w:ascii="Times New Roman" w:hAnsi="Times New Roman" w:cs="Times New Roman"/>
          <w:sz w:val="28"/>
          <w:szCs w:val="28"/>
        </w:rPr>
        <w:t xml:space="preserve">ов, проектирование конечного функционала создаваемой платформы и определение </w:t>
      </w:r>
      <w:r w:rsidRPr="00CC37E3">
        <w:rPr>
          <w:rFonts w:ascii="Times New Roman" w:hAnsi="Times New Roman" w:cs="Times New Roman"/>
          <w:sz w:val="28"/>
          <w:szCs w:val="28"/>
        </w:rPr>
        <w:t>программны</w:t>
      </w:r>
      <w:r>
        <w:rPr>
          <w:rFonts w:ascii="Times New Roman" w:hAnsi="Times New Roman" w:cs="Times New Roman"/>
          <w:sz w:val="28"/>
          <w:szCs w:val="28"/>
        </w:rPr>
        <w:t>х средств, которые могут быть используемы для её реализации.</w:t>
      </w:r>
    </w:p>
    <w:p w14:paraId="31078AC6" w14:textId="0A973A85" w:rsidR="00C177E3" w:rsidRDefault="00C177E3" w:rsidP="00D95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3AC31" w14:textId="77777777" w:rsidR="00C177E3" w:rsidRDefault="00C177E3" w:rsidP="00D9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223F73" w14:textId="77777777" w:rsidR="00327991" w:rsidRPr="00204219" w:rsidRDefault="0025120A" w:rsidP="00D95E7A">
      <w:pPr>
        <w:pStyle w:val="1"/>
        <w:numPr>
          <w:ilvl w:val="0"/>
          <w:numId w:val="0"/>
        </w:numPr>
      </w:pPr>
      <w:bookmarkStart w:id="3" w:name="_Toc135304440"/>
      <w:r w:rsidRPr="00B97E22">
        <w:lastRenderedPageBreak/>
        <w:t>Введение</w:t>
      </w:r>
      <w:bookmarkEnd w:id="3"/>
    </w:p>
    <w:p w14:paraId="4F43D0F9" w14:textId="46A8C338" w:rsidR="00B939F1" w:rsidRDefault="00A535C3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C3">
        <w:rPr>
          <w:rFonts w:ascii="Times New Roman" w:hAnsi="Times New Roman" w:cs="Times New Roman"/>
          <w:sz w:val="28"/>
          <w:szCs w:val="28"/>
        </w:rPr>
        <w:t xml:space="preserve">Интернет — это </w:t>
      </w:r>
      <w:r>
        <w:rPr>
          <w:rFonts w:ascii="Times New Roman" w:hAnsi="Times New Roman" w:cs="Times New Roman"/>
          <w:sz w:val="28"/>
          <w:szCs w:val="28"/>
        </w:rPr>
        <w:t>глобальная</w:t>
      </w:r>
      <w:r w:rsidRPr="00A535C3">
        <w:rPr>
          <w:rFonts w:ascii="Times New Roman" w:hAnsi="Times New Roman" w:cs="Times New Roman"/>
          <w:sz w:val="28"/>
          <w:szCs w:val="28"/>
        </w:rPr>
        <w:t xml:space="preserve"> сеть компьютеров и устройств, которые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Pr="00A535C3">
        <w:rPr>
          <w:rFonts w:ascii="Times New Roman" w:hAnsi="Times New Roman" w:cs="Times New Roman"/>
          <w:sz w:val="28"/>
          <w:szCs w:val="28"/>
        </w:rPr>
        <w:t>связаны между собой с помощью стандартизированных протоколов</w:t>
      </w:r>
      <w:r w:rsidRPr="00C207A0">
        <w:rPr>
          <w:rFonts w:ascii="Times New Roman" w:hAnsi="Times New Roman" w:cs="Times New Roman"/>
          <w:sz w:val="28"/>
          <w:szCs w:val="28"/>
        </w:rPr>
        <w:t>.</w:t>
      </w:r>
      <w:r w:rsidR="00883D37" w:rsidRPr="00C207A0">
        <w:rPr>
          <w:rFonts w:ascii="Times New Roman" w:hAnsi="Times New Roman" w:cs="Times New Roman"/>
          <w:sz w:val="28"/>
          <w:szCs w:val="28"/>
        </w:rPr>
        <w:t>[1]</w:t>
      </w:r>
      <w:r w:rsidRPr="00A535C3">
        <w:rPr>
          <w:rFonts w:ascii="Times New Roman" w:hAnsi="Times New Roman" w:cs="Times New Roman"/>
          <w:sz w:val="28"/>
          <w:szCs w:val="28"/>
        </w:rPr>
        <w:t xml:space="preserve"> Интернет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A535C3">
        <w:rPr>
          <w:rFonts w:ascii="Times New Roman" w:hAnsi="Times New Roman" w:cs="Times New Roman"/>
          <w:sz w:val="28"/>
          <w:szCs w:val="28"/>
        </w:rPr>
        <w:t xml:space="preserve"> людям обмен</w:t>
      </w:r>
      <w:r>
        <w:rPr>
          <w:rFonts w:ascii="Times New Roman" w:hAnsi="Times New Roman" w:cs="Times New Roman"/>
          <w:sz w:val="28"/>
          <w:szCs w:val="28"/>
        </w:rPr>
        <w:t xml:space="preserve">иваться различной </w:t>
      </w:r>
      <w:r w:rsidRPr="00A535C3">
        <w:rPr>
          <w:rFonts w:ascii="Times New Roman" w:hAnsi="Times New Roman" w:cs="Times New Roman"/>
          <w:sz w:val="28"/>
          <w:szCs w:val="28"/>
        </w:rPr>
        <w:t>информацией, общ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Pr="00A535C3">
        <w:rPr>
          <w:rFonts w:ascii="Times New Roman" w:hAnsi="Times New Roman" w:cs="Times New Roman"/>
          <w:sz w:val="28"/>
          <w:szCs w:val="28"/>
        </w:rPr>
        <w:t xml:space="preserve"> друг с другом, осуществл</w:t>
      </w:r>
      <w:r>
        <w:rPr>
          <w:rFonts w:ascii="Times New Roman" w:hAnsi="Times New Roman" w:cs="Times New Roman"/>
          <w:sz w:val="28"/>
          <w:szCs w:val="28"/>
        </w:rPr>
        <w:t>ять различную</w:t>
      </w:r>
      <w:r w:rsidRPr="00A535C3">
        <w:rPr>
          <w:rFonts w:ascii="Times New Roman" w:hAnsi="Times New Roman" w:cs="Times New Roman"/>
          <w:sz w:val="28"/>
          <w:szCs w:val="28"/>
        </w:rPr>
        <w:t xml:space="preserve"> бизнес-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35C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Pr="00A535C3">
        <w:rPr>
          <w:rFonts w:ascii="Times New Roman" w:hAnsi="Times New Roman" w:cs="Times New Roman"/>
          <w:sz w:val="28"/>
          <w:szCs w:val="28"/>
        </w:rPr>
        <w:t>доступ к разноо</w:t>
      </w:r>
      <w:r>
        <w:rPr>
          <w:rFonts w:ascii="Times New Roman" w:hAnsi="Times New Roman" w:cs="Times New Roman"/>
          <w:sz w:val="28"/>
          <w:szCs w:val="28"/>
        </w:rPr>
        <w:t>бразным</w:t>
      </w:r>
      <w:r w:rsidRPr="00A5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53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ам</w:t>
      </w:r>
      <w:r w:rsidR="007215AD">
        <w:rPr>
          <w:rFonts w:ascii="Times New Roman" w:hAnsi="Times New Roman" w:cs="Times New Roman"/>
          <w:sz w:val="28"/>
          <w:szCs w:val="28"/>
        </w:rPr>
        <w:t xml:space="preserve"> разнообраз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: библиотекам, </w:t>
      </w:r>
      <w:r w:rsidR="007215AD">
        <w:rPr>
          <w:rFonts w:ascii="Times New Roman" w:hAnsi="Times New Roman" w:cs="Times New Roman"/>
          <w:sz w:val="28"/>
          <w:szCs w:val="28"/>
        </w:rPr>
        <w:t xml:space="preserve">сайтам со статьями, с новостными источниками, </w:t>
      </w:r>
      <w:r>
        <w:rPr>
          <w:rFonts w:ascii="Times New Roman" w:hAnsi="Times New Roman" w:cs="Times New Roman"/>
          <w:sz w:val="28"/>
          <w:szCs w:val="28"/>
        </w:rPr>
        <w:t>играм, кино</w:t>
      </w:r>
      <w:r w:rsidR="00721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</w:t>
      </w:r>
      <w:r w:rsidRPr="00A535C3">
        <w:rPr>
          <w:rFonts w:ascii="Times New Roman" w:hAnsi="Times New Roman" w:cs="Times New Roman"/>
          <w:sz w:val="28"/>
          <w:szCs w:val="28"/>
        </w:rPr>
        <w:t>.</w:t>
      </w:r>
    </w:p>
    <w:p w14:paraId="506E6347" w14:textId="6DAE3EB5" w:rsidR="007215AD" w:rsidRDefault="007215AD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AD">
        <w:rPr>
          <w:rFonts w:ascii="Times New Roman" w:hAnsi="Times New Roman" w:cs="Times New Roman"/>
          <w:sz w:val="28"/>
          <w:szCs w:val="28"/>
        </w:rPr>
        <w:t>В настоящее время, при огромной популярности</w:t>
      </w:r>
      <w:r>
        <w:rPr>
          <w:rFonts w:ascii="Times New Roman" w:hAnsi="Times New Roman" w:cs="Times New Roman"/>
          <w:sz w:val="28"/>
          <w:szCs w:val="28"/>
        </w:rPr>
        <w:t xml:space="preserve"> и увеличении количества пользователей сети</w:t>
      </w:r>
      <w:r w:rsidRPr="007215AD">
        <w:rPr>
          <w:rFonts w:ascii="Times New Roman" w:hAnsi="Times New Roman" w:cs="Times New Roman"/>
          <w:sz w:val="28"/>
          <w:szCs w:val="28"/>
        </w:rPr>
        <w:t xml:space="preserve"> интернет, многие люди задумываются о том, как воспользоваться этой популярностью для достижения своих целей. С </w:t>
      </w:r>
      <w:r w:rsidR="00D368C5"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7215AD">
        <w:rPr>
          <w:rFonts w:ascii="Times New Roman" w:hAnsi="Times New Roman" w:cs="Times New Roman"/>
          <w:sz w:val="28"/>
          <w:szCs w:val="28"/>
        </w:rPr>
        <w:t>интернета возникл</w:t>
      </w:r>
      <w:r w:rsidR="00D368C5">
        <w:rPr>
          <w:rFonts w:ascii="Times New Roman" w:hAnsi="Times New Roman" w:cs="Times New Roman"/>
          <w:sz w:val="28"/>
          <w:szCs w:val="28"/>
        </w:rPr>
        <w:t>а</w:t>
      </w:r>
      <w:r w:rsidRPr="007215AD">
        <w:rPr>
          <w:rFonts w:ascii="Times New Roman" w:hAnsi="Times New Roman" w:cs="Times New Roman"/>
          <w:sz w:val="28"/>
          <w:szCs w:val="28"/>
        </w:rPr>
        <w:t xml:space="preserve"> </w:t>
      </w:r>
      <w:r w:rsidR="00D368C5">
        <w:rPr>
          <w:rFonts w:ascii="Times New Roman" w:hAnsi="Times New Roman" w:cs="Times New Roman"/>
          <w:sz w:val="28"/>
          <w:szCs w:val="28"/>
        </w:rPr>
        <w:t xml:space="preserve">и </w:t>
      </w:r>
      <w:r w:rsidRPr="007215AD">
        <w:rPr>
          <w:rFonts w:ascii="Times New Roman" w:hAnsi="Times New Roman" w:cs="Times New Roman"/>
          <w:sz w:val="28"/>
          <w:szCs w:val="28"/>
        </w:rPr>
        <w:t>возможност</w:t>
      </w:r>
      <w:r w:rsidR="00D368C5">
        <w:rPr>
          <w:rFonts w:ascii="Times New Roman" w:hAnsi="Times New Roman" w:cs="Times New Roman"/>
          <w:sz w:val="28"/>
          <w:szCs w:val="28"/>
        </w:rPr>
        <w:t>ь</w:t>
      </w:r>
      <w:r w:rsidRPr="007215AD">
        <w:rPr>
          <w:rFonts w:ascii="Times New Roman" w:hAnsi="Times New Roman" w:cs="Times New Roman"/>
          <w:sz w:val="28"/>
          <w:szCs w:val="28"/>
        </w:rPr>
        <w:t xml:space="preserve"> электронной коммерции</w:t>
      </w:r>
      <w:r w:rsidR="00D368C5">
        <w:rPr>
          <w:rFonts w:ascii="Times New Roman" w:hAnsi="Times New Roman" w:cs="Times New Roman"/>
          <w:sz w:val="28"/>
          <w:szCs w:val="28"/>
        </w:rPr>
        <w:t xml:space="preserve">. </w:t>
      </w:r>
      <w:r w:rsidRPr="007215AD">
        <w:rPr>
          <w:rFonts w:ascii="Times New Roman" w:hAnsi="Times New Roman" w:cs="Times New Roman"/>
          <w:sz w:val="28"/>
          <w:szCs w:val="28"/>
        </w:rPr>
        <w:t>Новые технологии позволили деньгам превратиться в виртуальные счета в интернет</w:t>
      </w:r>
      <w:r w:rsidR="00D368C5">
        <w:rPr>
          <w:rFonts w:ascii="Times New Roman" w:hAnsi="Times New Roman" w:cs="Times New Roman"/>
          <w:sz w:val="28"/>
          <w:szCs w:val="28"/>
        </w:rPr>
        <w:t>-</w:t>
      </w:r>
      <w:r w:rsidRPr="007215AD">
        <w:rPr>
          <w:rFonts w:ascii="Times New Roman" w:hAnsi="Times New Roman" w:cs="Times New Roman"/>
          <w:sz w:val="28"/>
          <w:szCs w:val="28"/>
        </w:rPr>
        <w:t>банках, что привело к развитию различных платежных систем, кредитных карт и карт оплаты. Развитие информационного пространства и его доступность для миллионов пользователей</w:t>
      </w:r>
      <w:r w:rsidR="00D368C5">
        <w:rPr>
          <w:rFonts w:ascii="Times New Roman" w:hAnsi="Times New Roman" w:cs="Times New Roman"/>
          <w:sz w:val="28"/>
          <w:szCs w:val="28"/>
        </w:rPr>
        <w:t xml:space="preserve"> и</w:t>
      </w:r>
      <w:r w:rsidRPr="007215A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D368C5">
        <w:rPr>
          <w:rFonts w:ascii="Times New Roman" w:hAnsi="Times New Roman" w:cs="Times New Roman"/>
          <w:sz w:val="28"/>
          <w:szCs w:val="28"/>
        </w:rPr>
        <w:t xml:space="preserve">, желающих усовершенствовать и расширить свои </w:t>
      </w:r>
      <w:r w:rsidR="00D368C5" w:rsidRPr="00D368C5">
        <w:rPr>
          <w:rFonts w:ascii="Times New Roman" w:hAnsi="Times New Roman" w:cs="Times New Roman"/>
          <w:sz w:val="28"/>
          <w:szCs w:val="28"/>
        </w:rPr>
        <w:t>бизнес</w:t>
      </w:r>
      <w:r w:rsidR="00D368C5">
        <w:rPr>
          <w:rFonts w:ascii="Times New Roman" w:hAnsi="Times New Roman" w:cs="Times New Roman"/>
          <w:sz w:val="28"/>
          <w:szCs w:val="28"/>
        </w:rPr>
        <w:t>-</w:t>
      </w:r>
      <w:r w:rsidR="00D368C5" w:rsidRPr="00D368C5">
        <w:rPr>
          <w:rFonts w:ascii="Times New Roman" w:hAnsi="Times New Roman" w:cs="Times New Roman"/>
          <w:sz w:val="28"/>
          <w:szCs w:val="28"/>
        </w:rPr>
        <w:t>процессы</w:t>
      </w:r>
      <w:r w:rsidR="00D368C5">
        <w:rPr>
          <w:rFonts w:ascii="Times New Roman" w:hAnsi="Times New Roman" w:cs="Times New Roman"/>
          <w:sz w:val="28"/>
          <w:szCs w:val="28"/>
        </w:rPr>
        <w:t xml:space="preserve">, </w:t>
      </w:r>
      <w:r w:rsidRPr="007215AD">
        <w:rPr>
          <w:rFonts w:ascii="Times New Roman" w:hAnsi="Times New Roman" w:cs="Times New Roman"/>
          <w:sz w:val="28"/>
          <w:szCs w:val="28"/>
        </w:rPr>
        <w:t>привело к</w:t>
      </w:r>
      <w:r w:rsidR="00D368C5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7215AD">
        <w:rPr>
          <w:rFonts w:ascii="Times New Roman" w:hAnsi="Times New Roman" w:cs="Times New Roman"/>
          <w:sz w:val="28"/>
          <w:szCs w:val="28"/>
        </w:rPr>
        <w:t xml:space="preserve"> появлени</w:t>
      </w:r>
      <w:r w:rsidR="00D368C5">
        <w:rPr>
          <w:rFonts w:ascii="Times New Roman" w:hAnsi="Times New Roman" w:cs="Times New Roman"/>
          <w:sz w:val="28"/>
          <w:szCs w:val="28"/>
        </w:rPr>
        <w:t>я</w:t>
      </w:r>
      <w:r w:rsidRPr="007215AD">
        <w:rPr>
          <w:rFonts w:ascii="Times New Roman" w:hAnsi="Times New Roman" w:cs="Times New Roman"/>
          <w:sz w:val="28"/>
          <w:szCs w:val="28"/>
        </w:rPr>
        <w:t xml:space="preserve"> интернет-магазинов.</w:t>
      </w:r>
    </w:p>
    <w:p w14:paraId="50A88F8D" w14:textId="6F2E29B6" w:rsidR="00D368C5" w:rsidRDefault="00D368C5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C5">
        <w:rPr>
          <w:rFonts w:ascii="Times New Roman" w:hAnsi="Times New Roman" w:cs="Times New Roman"/>
          <w:sz w:val="28"/>
          <w:szCs w:val="28"/>
        </w:rPr>
        <w:t xml:space="preserve">Разработка интернет-магазинов является </w:t>
      </w:r>
      <w:r>
        <w:rPr>
          <w:rFonts w:ascii="Times New Roman" w:hAnsi="Times New Roman" w:cs="Times New Roman"/>
          <w:sz w:val="28"/>
          <w:szCs w:val="28"/>
        </w:rPr>
        <w:t>актуальной</w:t>
      </w:r>
      <w:r w:rsidRPr="00D368C5">
        <w:rPr>
          <w:rFonts w:ascii="Times New Roman" w:hAnsi="Times New Roman" w:cs="Times New Roman"/>
          <w:sz w:val="28"/>
          <w:szCs w:val="28"/>
        </w:rPr>
        <w:t xml:space="preserve"> и востребованной темой, поскольку многие люди </w:t>
      </w:r>
      <w:r w:rsidR="00053AB5">
        <w:rPr>
          <w:rFonts w:ascii="Times New Roman" w:hAnsi="Times New Roman" w:cs="Times New Roman"/>
          <w:sz w:val="28"/>
          <w:szCs w:val="28"/>
        </w:rPr>
        <w:t xml:space="preserve">не желают и </w:t>
      </w:r>
      <w:r w:rsidRPr="00D368C5">
        <w:rPr>
          <w:rFonts w:ascii="Times New Roman" w:hAnsi="Times New Roman" w:cs="Times New Roman"/>
          <w:sz w:val="28"/>
          <w:szCs w:val="28"/>
        </w:rPr>
        <w:t xml:space="preserve">не могут тратить много времени на поиски необходимых товаров в обычных магазинах. С </w:t>
      </w:r>
      <w:r w:rsidR="00053AB5">
        <w:rPr>
          <w:rFonts w:ascii="Times New Roman" w:hAnsi="Times New Roman" w:cs="Times New Roman"/>
          <w:sz w:val="28"/>
          <w:szCs w:val="28"/>
        </w:rPr>
        <w:t>появлением</w:t>
      </w:r>
      <w:r w:rsidRPr="00D368C5">
        <w:rPr>
          <w:rFonts w:ascii="Times New Roman" w:hAnsi="Times New Roman" w:cs="Times New Roman"/>
          <w:sz w:val="28"/>
          <w:szCs w:val="28"/>
        </w:rPr>
        <w:t xml:space="preserve"> интернет-магазинов, покупатели могут значительно сократить время, занимаемое походами по магазинам, и осуществлять покупки в свободное время, в комфортных условиях и </w:t>
      </w:r>
      <w:r w:rsidR="00053AB5" w:rsidRPr="00053AB5">
        <w:rPr>
          <w:rFonts w:ascii="Times New Roman" w:hAnsi="Times New Roman" w:cs="Times New Roman"/>
          <w:sz w:val="28"/>
          <w:szCs w:val="28"/>
        </w:rPr>
        <w:t>всего лишь в несколько кликов мышью</w:t>
      </w:r>
      <w:r w:rsidR="00053AB5">
        <w:rPr>
          <w:rFonts w:ascii="Times New Roman" w:hAnsi="Times New Roman" w:cs="Times New Roman"/>
          <w:sz w:val="28"/>
          <w:szCs w:val="28"/>
        </w:rPr>
        <w:t>.</w:t>
      </w:r>
    </w:p>
    <w:p w14:paraId="44EAEAB0" w14:textId="504164DA" w:rsidR="00A83C12" w:rsidRPr="00204219" w:rsidRDefault="00D572D7" w:rsidP="00D95E7A">
      <w:pPr>
        <w:pStyle w:val="1"/>
      </w:pPr>
      <w:r>
        <w:br w:type="page"/>
      </w:r>
      <w:bookmarkStart w:id="4" w:name="_Toc135304441"/>
      <w:r w:rsidR="00A83C12" w:rsidRPr="00D95E7A">
        <w:lastRenderedPageBreak/>
        <w:t>Интернет</w:t>
      </w:r>
      <w:r w:rsidR="00A83C12" w:rsidRPr="00A83C12">
        <w:t>-магазин</w:t>
      </w:r>
      <w:bookmarkEnd w:id="4"/>
    </w:p>
    <w:p w14:paraId="19DEE21A" w14:textId="58450DBF" w:rsidR="00A83C12" w:rsidRDefault="00A83C12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C12">
        <w:rPr>
          <w:rFonts w:ascii="Times New Roman" w:hAnsi="Times New Roman" w:cs="Times New Roman"/>
          <w:sz w:val="28"/>
          <w:szCs w:val="28"/>
        </w:rPr>
        <w:t>Интернет-магазин — это онлайн-платформа, предназначенная для продажи товаров или услуг, которая позволяет автоматизировать данный процесс. Это удобный и доступный формат покупок, который позволяет совершать покупки в любое удобное время</w:t>
      </w:r>
      <w:r w:rsidR="0074129A">
        <w:rPr>
          <w:rFonts w:ascii="Times New Roman" w:hAnsi="Times New Roman" w:cs="Times New Roman"/>
          <w:sz w:val="28"/>
          <w:szCs w:val="28"/>
        </w:rPr>
        <w:t xml:space="preserve"> и</w:t>
      </w:r>
      <w:r w:rsidRPr="00A83C12">
        <w:rPr>
          <w:rFonts w:ascii="Times New Roman" w:hAnsi="Times New Roman" w:cs="Times New Roman"/>
          <w:sz w:val="28"/>
          <w:szCs w:val="28"/>
        </w:rPr>
        <w:t xml:space="preserve"> из любой точки мира.</w:t>
      </w:r>
    </w:p>
    <w:p w14:paraId="394AAEA7" w14:textId="40E5301B" w:rsidR="0074129A" w:rsidRPr="00204219" w:rsidRDefault="002A6D10" w:rsidP="00D95E7A">
      <w:pPr>
        <w:pStyle w:val="2"/>
      </w:pPr>
      <w:bookmarkStart w:id="5" w:name="_Toc135304442"/>
      <w:r w:rsidRPr="002A6D10">
        <w:t xml:space="preserve">Структура </w:t>
      </w:r>
      <w:r>
        <w:t>и</w:t>
      </w:r>
      <w:r w:rsidRPr="00A83C12">
        <w:t>нтернет-магазин</w:t>
      </w:r>
      <w:r>
        <w:t>а</w:t>
      </w:r>
      <w:bookmarkEnd w:id="5"/>
    </w:p>
    <w:p w14:paraId="6C2D349F" w14:textId="19F0090A" w:rsidR="0074129A" w:rsidRDefault="002A6D10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</w:t>
      </w:r>
      <w:r w:rsidRPr="002A6D10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6D10">
        <w:rPr>
          <w:rFonts w:ascii="Times New Roman" w:hAnsi="Times New Roman" w:cs="Times New Roman"/>
          <w:sz w:val="28"/>
          <w:szCs w:val="28"/>
        </w:rPr>
        <w:t xml:space="preserve"> создания </w:t>
      </w:r>
      <w:r>
        <w:rPr>
          <w:rFonts w:ascii="Times New Roman" w:hAnsi="Times New Roman" w:cs="Times New Roman"/>
          <w:sz w:val="28"/>
          <w:szCs w:val="28"/>
        </w:rPr>
        <w:t xml:space="preserve">любого </w:t>
      </w:r>
      <w:r w:rsidRPr="002A6D10">
        <w:rPr>
          <w:rFonts w:ascii="Times New Roman" w:hAnsi="Times New Roman" w:cs="Times New Roman"/>
          <w:sz w:val="28"/>
          <w:szCs w:val="28"/>
        </w:rPr>
        <w:t>веб-приложения лежит клиент-серверный принцип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Pr="002A6D10">
        <w:rPr>
          <w:rFonts w:ascii="Times New Roman" w:hAnsi="Times New Roman" w:cs="Times New Roman"/>
          <w:sz w:val="28"/>
          <w:szCs w:val="28"/>
        </w:rPr>
        <w:t>, не зависимо от тог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2A6D1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A6D10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 оно было создано</w:t>
      </w:r>
      <w:r w:rsidRPr="002A6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D10">
        <w:rPr>
          <w:rFonts w:ascii="Times New Roman" w:hAnsi="Times New Roman" w:cs="Times New Roman"/>
          <w:sz w:val="28"/>
          <w:szCs w:val="28"/>
        </w:rPr>
        <w:t>Клиент-серверный принцип — это модель взаимодействия между двумя компонентами: клиентом и сервером. Клиент представляет собой программу, запущенную на компьютере пользователя и обеспечивающую удобный доступ к функциям, которые предоставляет веб-приложение. Сервер, в свою очередь, является программой, работающей на удаленном компьютере и отвечающей за прием и обработку запросов от клиента, обработку данных, генерацию и отправку ответов.</w:t>
      </w:r>
    </w:p>
    <w:p w14:paraId="289795EF" w14:textId="60BBC54A" w:rsidR="007C7518" w:rsidRDefault="007C7518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18">
        <w:rPr>
          <w:rFonts w:ascii="Times New Roman" w:hAnsi="Times New Roman" w:cs="Times New Roman"/>
          <w:sz w:val="28"/>
          <w:szCs w:val="28"/>
        </w:rPr>
        <w:t>Основная задача разработки веб-приложения заключается в обеспечении функциональной связи между пользовательской и серверной сторо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7518">
        <w:rPr>
          <w:rFonts w:ascii="Times New Roman" w:hAnsi="Times New Roman" w:cs="Times New Roman"/>
          <w:sz w:val="28"/>
          <w:szCs w:val="28"/>
        </w:rPr>
        <w:t xml:space="preserve">Кратко процесс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между сторонами </w:t>
      </w:r>
      <w:r w:rsidRPr="007C7518">
        <w:rPr>
          <w:rFonts w:ascii="Times New Roman" w:hAnsi="Times New Roman" w:cs="Times New Roman"/>
          <w:sz w:val="28"/>
          <w:szCs w:val="28"/>
        </w:rPr>
        <w:t xml:space="preserve">можно описать следующим образом: 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Pr="007C7518">
        <w:rPr>
          <w:rFonts w:ascii="Times New Roman" w:hAnsi="Times New Roman" w:cs="Times New Roman"/>
          <w:sz w:val="28"/>
          <w:szCs w:val="28"/>
        </w:rPr>
        <w:t xml:space="preserve"> передает пользовательскую информацию </w:t>
      </w:r>
      <w:r>
        <w:rPr>
          <w:rFonts w:ascii="Times New Roman" w:hAnsi="Times New Roman" w:cs="Times New Roman"/>
          <w:sz w:val="28"/>
          <w:szCs w:val="28"/>
        </w:rPr>
        <w:t>на сервер</w:t>
      </w:r>
      <w:r w:rsidRPr="007C75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 w:rsidRPr="007C7518">
        <w:rPr>
          <w:rFonts w:ascii="Times New Roman" w:hAnsi="Times New Roman" w:cs="Times New Roman"/>
          <w:sz w:val="28"/>
          <w:szCs w:val="28"/>
        </w:rPr>
        <w:t>информация об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, при необходимости сервер </w:t>
      </w:r>
      <w:r w:rsidRPr="007C7518">
        <w:rPr>
          <w:rFonts w:ascii="Times New Roman" w:hAnsi="Times New Roman" w:cs="Times New Roman"/>
          <w:sz w:val="28"/>
          <w:szCs w:val="28"/>
        </w:rPr>
        <w:t>обращается к базам данных</w:t>
      </w:r>
      <w:r>
        <w:rPr>
          <w:rFonts w:ascii="Times New Roman" w:hAnsi="Times New Roman" w:cs="Times New Roman"/>
          <w:sz w:val="28"/>
          <w:szCs w:val="28"/>
        </w:rPr>
        <w:t>, формирует ответ</w:t>
      </w:r>
      <w:r w:rsidRPr="007C7518">
        <w:rPr>
          <w:rFonts w:ascii="Times New Roman" w:hAnsi="Times New Roman" w:cs="Times New Roman"/>
          <w:sz w:val="28"/>
          <w:szCs w:val="28"/>
        </w:rPr>
        <w:t>, и, в итоге, информация</w:t>
      </w:r>
      <w:r>
        <w:rPr>
          <w:rFonts w:ascii="Times New Roman" w:hAnsi="Times New Roman" w:cs="Times New Roman"/>
          <w:sz w:val="28"/>
          <w:szCs w:val="28"/>
        </w:rPr>
        <w:t xml:space="preserve"> с сервера</w:t>
      </w:r>
      <w:r w:rsidRPr="007C7518"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>
        <w:rPr>
          <w:rFonts w:ascii="Times New Roman" w:hAnsi="Times New Roman" w:cs="Times New Roman"/>
          <w:sz w:val="28"/>
          <w:szCs w:val="28"/>
        </w:rPr>
        <w:t xml:space="preserve">и преобразуется </w:t>
      </w:r>
      <w:r w:rsidRPr="007C7518">
        <w:rPr>
          <w:rFonts w:ascii="Times New Roman" w:hAnsi="Times New Roman" w:cs="Times New Roman"/>
          <w:sz w:val="28"/>
          <w:szCs w:val="28"/>
        </w:rPr>
        <w:t>в поня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C751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 для пользователя</w:t>
      </w:r>
      <w:r w:rsidRPr="007C7518">
        <w:rPr>
          <w:rFonts w:ascii="Times New Roman" w:hAnsi="Times New Roman" w:cs="Times New Roman"/>
          <w:sz w:val="28"/>
          <w:szCs w:val="28"/>
        </w:rPr>
        <w:t>.</w:t>
      </w:r>
    </w:p>
    <w:p w14:paraId="1F0613A8" w14:textId="642C7E24" w:rsidR="002A6D10" w:rsidRDefault="002A6D10" w:rsidP="00D95E7A">
      <w:pPr>
        <w:pStyle w:val="3"/>
      </w:pPr>
      <w:r w:rsidRPr="007C7518">
        <w:rPr>
          <w:lang w:val="ru-RU"/>
        </w:rPr>
        <w:t xml:space="preserve"> </w:t>
      </w:r>
      <w:bookmarkStart w:id="6" w:name="_Toc135304443"/>
      <w:r w:rsidRPr="002A6D10">
        <w:t xml:space="preserve">Клиентская </w:t>
      </w:r>
      <w:r w:rsidRPr="00D95E7A">
        <w:t>часть</w:t>
      </w:r>
      <w:r w:rsidR="007C7518">
        <w:t>(Frontend)</w:t>
      </w:r>
      <w:bookmarkEnd w:id="6"/>
    </w:p>
    <w:p w14:paraId="0C272E4D" w14:textId="4F1C3C53" w:rsidR="007C7518" w:rsidRDefault="002A6D10" w:rsidP="00D95E7A">
      <w:pPr>
        <w:pStyle w:val="a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10">
        <w:rPr>
          <w:rFonts w:ascii="Times New Roman" w:hAnsi="Times New Roman" w:cs="Times New Roman"/>
          <w:sz w:val="28"/>
          <w:szCs w:val="28"/>
        </w:rPr>
        <w:t xml:space="preserve">Клиентская часть веб-приложения </w:t>
      </w:r>
      <w:r w:rsidR="007C7518" w:rsidRPr="002A6D10">
        <w:rPr>
          <w:rFonts w:ascii="Times New Roman" w:hAnsi="Times New Roman" w:cs="Times New Roman"/>
          <w:sz w:val="28"/>
          <w:szCs w:val="28"/>
        </w:rPr>
        <w:t>— это</w:t>
      </w:r>
      <w:r w:rsidRPr="002A6D10">
        <w:rPr>
          <w:rFonts w:ascii="Times New Roman" w:hAnsi="Times New Roman" w:cs="Times New Roman"/>
          <w:sz w:val="28"/>
          <w:szCs w:val="28"/>
        </w:rPr>
        <w:t xml:space="preserve"> набор программ, которые выполняются на стороне </w:t>
      </w:r>
      <w:r w:rsidR="007C7518">
        <w:rPr>
          <w:rFonts w:ascii="Times New Roman" w:hAnsi="Times New Roman" w:cs="Times New Roman"/>
          <w:sz w:val="28"/>
          <w:szCs w:val="28"/>
        </w:rPr>
        <w:t>клиента</w:t>
      </w:r>
      <w:r w:rsidRPr="002A6D10">
        <w:rPr>
          <w:rFonts w:ascii="Times New Roman" w:hAnsi="Times New Roman" w:cs="Times New Roman"/>
          <w:sz w:val="28"/>
          <w:szCs w:val="28"/>
        </w:rPr>
        <w:t xml:space="preserve"> и отвечают за взаимодействие пользователя с приложением. Она отображает информацию, принимает ввод, отправляет </w:t>
      </w:r>
      <w:bookmarkStart w:id="7" w:name="_Hlk135285207"/>
      <w:r w:rsidRPr="002A6D10">
        <w:rPr>
          <w:rFonts w:ascii="Times New Roman" w:hAnsi="Times New Roman" w:cs="Times New Roman"/>
          <w:sz w:val="28"/>
          <w:szCs w:val="28"/>
        </w:rPr>
        <w:t xml:space="preserve">запросы на серверную часть и обрабатывает полученный ответ. </w:t>
      </w:r>
    </w:p>
    <w:p w14:paraId="0F9EF3C4" w14:textId="77777777" w:rsidR="007C7518" w:rsidRDefault="002A6D10" w:rsidP="00D95E7A">
      <w:pPr>
        <w:pStyle w:val="a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10">
        <w:rPr>
          <w:rFonts w:ascii="Times New Roman" w:hAnsi="Times New Roman" w:cs="Times New Roman"/>
          <w:sz w:val="28"/>
          <w:szCs w:val="28"/>
        </w:rPr>
        <w:t>Клиентская часть включает в себя</w:t>
      </w:r>
      <w:r w:rsidR="007C7518" w:rsidRPr="007C7518">
        <w:rPr>
          <w:rFonts w:ascii="Times New Roman" w:hAnsi="Times New Roman" w:cs="Times New Roman"/>
          <w:sz w:val="28"/>
          <w:szCs w:val="28"/>
        </w:rPr>
        <w:t>:</w:t>
      </w:r>
    </w:p>
    <w:p w14:paraId="0810D288" w14:textId="713F45D6" w:rsidR="007C7518" w:rsidRPr="007C7518" w:rsidRDefault="007C7518" w:rsidP="00D95E7A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518">
        <w:rPr>
          <w:rFonts w:ascii="Times New Roman" w:hAnsi="Times New Roman" w:cs="Times New Roman"/>
          <w:sz w:val="28"/>
          <w:szCs w:val="28"/>
        </w:rPr>
        <w:t xml:space="preserve">HTML </w:t>
      </w:r>
      <w:bookmarkEnd w:id="7"/>
      <w:r w:rsidRPr="007C7518">
        <w:rPr>
          <w:rFonts w:ascii="Times New Roman" w:hAnsi="Times New Roman" w:cs="Times New Roman"/>
          <w:sz w:val="28"/>
          <w:szCs w:val="28"/>
        </w:rPr>
        <w:t>(Hypertext  Markup  Language)  –  это язык разметки, используемый для включения текстовых документов Web</w:t>
      </w:r>
      <w:r w:rsidR="00C5344C">
        <w:rPr>
          <w:rFonts w:ascii="Times New Roman" w:hAnsi="Times New Roman" w:cs="Times New Roman"/>
          <w:sz w:val="28"/>
          <w:szCs w:val="28"/>
        </w:rPr>
        <w:t>-страницы</w:t>
      </w:r>
      <w:r w:rsidRPr="007C7518">
        <w:rPr>
          <w:rFonts w:ascii="Times New Roman" w:hAnsi="Times New Roman" w:cs="Times New Roman"/>
          <w:sz w:val="28"/>
          <w:szCs w:val="28"/>
        </w:rPr>
        <w:t xml:space="preserve">. HTML позволяет авторам страниц определять элементы, формирующие структуру докумен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C7518">
        <w:rPr>
          <w:rFonts w:ascii="Times New Roman" w:hAnsi="Times New Roman" w:cs="Times New Roman"/>
          <w:sz w:val="28"/>
          <w:szCs w:val="28"/>
        </w:rPr>
        <w:t>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18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18">
        <w:rPr>
          <w:rFonts w:ascii="Times New Roman" w:hAnsi="Times New Roman" w:cs="Times New Roman"/>
          <w:sz w:val="28"/>
          <w:szCs w:val="28"/>
        </w:rPr>
        <w:t>заголовки, абзацы, сп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18">
        <w:rPr>
          <w:rFonts w:ascii="Times New Roman" w:hAnsi="Times New Roman" w:cs="Times New Roman"/>
          <w:sz w:val="28"/>
          <w:szCs w:val="28"/>
        </w:rPr>
        <w:t>и</w:t>
      </w:r>
      <w:r w:rsidR="00C5344C">
        <w:rPr>
          <w:rFonts w:ascii="Times New Roman" w:hAnsi="Times New Roman" w:cs="Times New Roman"/>
          <w:sz w:val="28"/>
          <w:szCs w:val="28"/>
        </w:rPr>
        <w:t xml:space="preserve"> </w:t>
      </w:r>
      <w:r w:rsidRPr="007C7518">
        <w:rPr>
          <w:rFonts w:ascii="Times New Roman" w:hAnsi="Times New Roman" w:cs="Times New Roman"/>
          <w:sz w:val="28"/>
          <w:szCs w:val="28"/>
        </w:rPr>
        <w:t>т.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D37" w:rsidRPr="00883D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83D37" w:rsidRPr="00F36845">
        <w:rPr>
          <w:rFonts w:ascii="Times New Roman" w:hAnsi="Times New Roman" w:cs="Times New Roman"/>
          <w:sz w:val="28"/>
          <w:szCs w:val="28"/>
        </w:rPr>
        <w:t>[2]</w:t>
      </w:r>
    </w:p>
    <w:p w14:paraId="081BF406" w14:textId="59BAAEC3" w:rsidR="007C7518" w:rsidRPr="007C7518" w:rsidRDefault="002A6D10" w:rsidP="00D95E7A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D10">
        <w:rPr>
          <w:rFonts w:ascii="Times New Roman" w:hAnsi="Times New Roman" w:cs="Times New Roman"/>
          <w:sz w:val="28"/>
          <w:szCs w:val="28"/>
        </w:rPr>
        <w:t>CSS</w:t>
      </w:r>
      <w:r w:rsidR="007C7518" w:rsidRPr="007C7518">
        <w:rPr>
          <w:rFonts w:ascii="Times New Roman" w:hAnsi="Times New Roman" w:cs="Times New Roman"/>
          <w:sz w:val="28"/>
          <w:szCs w:val="28"/>
        </w:rPr>
        <w:t xml:space="preserve"> (</w:t>
      </w:r>
      <w:r w:rsidR="00C5344C" w:rsidRPr="007C7518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="00C5344C" w:rsidRPr="007C7518">
        <w:rPr>
          <w:rFonts w:ascii="Times New Roman" w:hAnsi="Times New Roman" w:cs="Times New Roman"/>
          <w:sz w:val="28"/>
          <w:szCs w:val="28"/>
        </w:rPr>
        <w:t xml:space="preserve"> Style</w:t>
      </w:r>
      <w:r w:rsidR="007C7518" w:rsidRP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="007C7518" w:rsidRPr="007C7518">
        <w:rPr>
          <w:rFonts w:ascii="Times New Roman" w:hAnsi="Times New Roman" w:cs="Times New Roman"/>
          <w:sz w:val="28"/>
          <w:szCs w:val="28"/>
        </w:rPr>
        <w:t>) Таблица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C5344C" w:rsidRPr="007C7518">
        <w:rPr>
          <w:rFonts w:ascii="Times New Roman" w:hAnsi="Times New Roman" w:cs="Times New Roman"/>
          <w:sz w:val="28"/>
          <w:szCs w:val="28"/>
        </w:rPr>
        <w:t>стилей – это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некоторая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структура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описания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свойств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элемента.</w:t>
      </w:r>
      <w:r w:rsidR="007C7518" w:rsidRPr="007C7518"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Главная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идея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каскадных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таблиц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C5344C" w:rsidRPr="007C7518">
        <w:rPr>
          <w:rFonts w:ascii="Times New Roman" w:hAnsi="Times New Roman" w:cs="Times New Roman"/>
          <w:sz w:val="28"/>
          <w:szCs w:val="28"/>
        </w:rPr>
        <w:t>стилей – разделить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содержимое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документа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и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его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физическое</w:t>
      </w:r>
      <w:r w:rsidR="007C7518">
        <w:rPr>
          <w:rFonts w:ascii="Times New Roman" w:hAnsi="Times New Roman" w:cs="Times New Roman"/>
          <w:sz w:val="28"/>
          <w:szCs w:val="28"/>
        </w:rPr>
        <w:t xml:space="preserve"> </w:t>
      </w:r>
      <w:r w:rsidR="007C7518" w:rsidRPr="007C7518">
        <w:rPr>
          <w:rFonts w:ascii="Times New Roman" w:hAnsi="Times New Roman" w:cs="Times New Roman"/>
          <w:sz w:val="28"/>
          <w:szCs w:val="28"/>
        </w:rPr>
        <w:t>представление</w:t>
      </w:r>
      <w:r w:rsidR="007C7518" w:rsidRPr="00F36845">
        <w:rPr>
          <w:rFonts w:ascii="Times New Roman" w:hAnsi="Times New Roman" w:cs="Times New Roman"/>
          <w:sz w:val="28"/>
          <w:szCs w:val="28"/>
        </w:rPr>
        <w:t>.</w:t>
      </w:r>
      <w:r w:rsidR="00883D37" w:rsidRPr="00F36845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60F3FDD5" w14:textId="77777777" w:rsidR="007C7518" w:rsidRPr="007C7518" w:rsidRDefault="002A6D10" w:rsidP="00D95E7A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D10">
        <w:rPr>
          <w:rFonts w:ascii="Times New Roman" w:hAnsi="Times New Roman" w:cs="Times New Roman"/>
          <w:sz w:val="28"/>
          <w:szCs w:val="28"/>
        </w:rPr>
        <w:t>JavaScript</w:t>
      </w:r>
    </w:p>
    <w:p w14:paraId="2B387076" w14:textId="0B5DC35A" w:rsidR="002A6D10" w:rsidRPr="002A6D10" w:rsidRDefault="002A6D10" w:rsidP="00D95E7A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D10">
        <w:rPr>
          <w:rFonts w:ascii="Times New Roman" w:hAnsi="Times New Roman" w:cs="Times New Roman"/>
          <w:sz w:val="28"/>
          <w:szCs w:val="28"/>
        </w:rPr>
        <w:lastRenderedPageBreak/>
        <w:t>а также другие технологии, которые используются для создания динамического интерфейса.</w:t>
      </w:r>
    </w:p>
    <w:p w14:paraId="4638FB98" w14:textId="5ECDEF8C" w:rsidR="002A6D10" w:rsidRDefault="00C5344C" w:rsidP="00D95E7A">
      <w:pPr>
        <w:pStyle w:val="3"/>
      </w:pPr>
      <w:bookmarkStart w:id="8" w:name="_Toc135304444"/>
      <w:r w:rsidRPr="00C5344C">
        <w:t>Серверная часть</w:t>
      </w:r>
      <w:bookmarkEnd w:id="8"/>
    </w:p>
    <w:p w14:paraId="350F79E4" w14:textId="1F7B2A88" w:rsidR="007C7518" w:rsidRDefault="007C7518" w:rsidP="00D95E7A">
      <w:pPr>
        <w:pStyle w:val="a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18">
        <w:rPr>
          <w:rFonts w:ascii="Times New Roman" w:hAnsi="Times New Roman" w:cs="Times New Roman"/>
          <w:sz w:val="28"/>
          <w:szCs w:val="28"/>
        </w:rPr>
        <w:t xml:space="preserve">Серверная часть веб-приложения </w:t>
      </w:r>
      <w:r w:rsidR="00C5344C" w:rsidRPr="007C7518">
        <w:rPr>
          <w:rFonts w:ascii="Times New Roman" w:hAnsi="Times New Roman" w:cs="Times New Roman"/>
          <w:sz w:val="28"/>
          <w:szCs w:val="28"/>
        </w:rPr>
        <w:t>— это</w:t>
      </w:r>
      <w:r w:rsidRPr="007C7518">
        <w:rPr>
          <w:rFonts w:ascii="Times New Roman" w:hAnsi="Times New Roman" w:cs="Times New Roman"/>
          <w:sz w:val="28"/>
          <w:szCs w:val="28"/>
        </w:rPr>
        <w:t xml:space="preserve"> набор программ, которые выполняются на стороне сервера и отвечают за обработку запросов, обработку данных и отправку ответов на клиентскую часть.</w:t>
      </w:r>
    </w:p>
    <w:p w14:paraId="237CAB28" w14:textId="22921E2A" w:rsidR="00C5344C" w:rsidRDefault="00C5344C" w:rsidP="00D95E7A">
      <w:pPr>
        <w:pStyle w:val="3"/>
      </w:pPr>
      <w:bookmarkStart w:id="9" w:name="_Toc135304445"/>
      <w:r w:rsidRPr="00C5344C">
        <w:t>База данных</w:t>
      </w:r>
      <w:bookmarkEnd w:id="9"/>
    </w:p>
    <w:p w14:paraId="00BED9C7" w14:textId="2D131A1B" w:rsidR="00C5344C" w:rsidRDefault="00C5344C" w:rsidP="00D95E7A">
      <w:pPr>
        <w:pStyle w:val="a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4C">
        <w:rPr>
          <w:rFonts w:ascii="Times New Roman" w:hAnsi="Times New Roman" w:cs="Times New Roman"/>
          <w:sz w:val="28"/>
          <w:szCs w:val="28"/>
        </w:rPr>
        <w:t xml:space="preserve">База данных — это </w:t>
      </w:r>
      <w:r>
        <w:rPr>
          <w:rFonts w:ascii="Times New Roman" w:hAnsi="Times New Roman" w:cs="Times New Roman"/>
          <w:sz w:val="28"/>
          <w:szCs w:val="28"/>
        </w:rPr>
        <w:t xml:space="preserve">структура для упорядоченного </w:t>
      </w:r>
      <w:r w:rsidRPr="00C5344C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C5344C">
        <w:rPr>
          <w:rFonts w:ascii="Times New Roman" w:hAnsi="Times New Roman" w:cs="Times New Roman"/>
          <w:sz w:val="28"/>
          <w:szCs w:val="28"/>
        </w:rPr>
        <w:t xml:space="preserve"> информации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5344C">
        <w:rPr>
          <w:rFonts w:ascii="Times New Roman" w:hAnsi="Times New Roman" w:cs="Times New Roman"/>
          <w:sz w:val="28"/>
          <w:szCs w:val="28"/>
        </w:rPr>
        <w:t xml:space="preserve"> используется для сохранения данных, связанных с веб-приложением.</w:t>
      </w:r>
    </w:p>
    <w:p w14:paraId="5336B27B" w14:textId="296BE7B8" w:rsidR="00C5344C" w:rsidRDefault="00C5344C" w:rsidP="00D95E7A">
      <w:pPr>
        <w:pStyle w:val="2"/>
      </w:pPr>
      <w:bookmarkStart w:id="10" w:name="_Toc135304446"/>
      <w:r w:rsidRPr="00C5344C">
        <w:t>REST API</w:t>
      </w:r>
      <w:bookmarkEnd w:id="10"/>
    </w:p>
    <w:p w14:paraId="7789833D" w14:textId="77A70A7D" w:rsidR="00C5344C" w:rsidRPr="00C5344C" w:rsidRDefault="00C5344C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4C">
        <w:rPr>
          <w:rFonts w:ascii="Times New Roman" w:hAnsi="Times New Roman" w:cs="Times New Roman"/>
          <w:sz w:val="28"/>
          <w:szCs w:val="28"/>
        </w:rPr>
        <w:t>REST API — это способ взаимодействия сайтов и веб-приложений с сервером. Его также называют RESTful.</w:t>
      </w:r>
    </w:p>
    <w:p w14:paraId="717CA81A" w14:textId="77777777" w:rsidR="00C5344C" w:rsidRPr="00C5344C" w:rsidRDefault="00C5344C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4C">
        <w:rPr>
          <w:rFonts w:ascii="Times New Roman" w:hAnsi="Times New Roman" w:cs="Times New Roman"/>
          <w:sz w:val="28"/>
          <w:szCs w:val="28"/>
        </w:rPr>
        <w:t>Термин состоит из двух аббревиатур, которые расшифровываются следующим образом. API (Application Programming Interface) — это код, который позволяет двум приложениям обмениваться данными с сервера. На русском языке его принято называть программным интерфейсом приложения. REST (Representational State Transfer) — это способ создания API с помощью протокола HTTP. На русском его называют «передачей состояния представления».</w:t>
      </w:r>
    </w:p>
    <w:p w14:paraId="50DD41EB" w14:textId="00D09237" w:rsidR="00C5344C" w:rsidRPr="00883D37" w:rsidRDefault="00C5344C" w:rsidP="00D95E7A">
      <w:pPr>
        <w:pStyle w:val="a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44C">
        <w:rPr>
          <w:rFonts w:ascii="Times New Roman" w:hAnsi="Times New Roman" w:cs="Times New Roman"/>
          <w:sz w:val="28"/>
          <w:szCs w:val="28"/>
        </w:rPr>
        <w:t>Технологию REST API применяют везде, где пользователю сайта или веб-приложения нужно предоставить данные с сервера. Например, при нажатии иконки с видео на видеохостинге REST API проводит операции и запускает ролик с сервера в браузере. В настоящее время это самый распространенный способ организации API</w:t>
      </w:r>
      <w:r w:rsidR="00BA0502">
        <w:rPr>
          <w:rFonts w:ascii="Times New Roman" w:hAnsi="Times New Roman" w:cs="Times New Roman"/>
          <w:sz w:val="28"/>
          <w:szCs w:val="28"/>
        </w:rPr>
        <w:t>.</w:t>
      </w:r>
      <w:r w:rsidR="00883D37" w:rsidRPr="00F3684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83D37" w:rsidRPr="00F36845">
        <w:rPr>
          <w:rFonts w:ascii="Times New Roman" w:hAnsi="Times New Roman" w:cs="Times New Roman"/>
          <w:sz w:val="28"/>
          <w:szCs w:val="28"/>
        </w:rPr>
        <w:t>3</w:t>
      </w:r>
      <w:r w:rsidR="00883D37" w:rsidRPr="00F3684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D592564" w14:textId="77777777" w:rsidR="00BA0502" w:rsidRPr="00BA0502" w:rsidRDefault="00BA0502" w:rsidP="00D95E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B6E1C" w14:textId="3177D7DE" w:rsidR="00C5344C" w:rsidRPr="00BA0502" w:rsidRDefault="00BA0502" w:rsidP="00D95E7A">
      <w:pPr>
        <w:pStyle w:val="1"/>
        <w:rPr>
          <w:bCs/>
        </w:rPr>
      </w:pPr>
      <w:bookmarkStart w:id="11" w:name="_Toc135304447"/>
      <w:r>
        <w:t>Функционал</w:t>
      </w:r>
      <w:bookmarkEnd w:id="11"/>
    </w:p>
    <w:p w14:paraId="071C6872" w14:textId="5DA12D59" w:rsidR="00BA0502" w:rsidRDefault="00BA0502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502">
        <w:rPr>
          <w:rFonts w:ascii="Times New Roman" w:hAnsi="Times New Roman" w:cs="Times New Roman"/>
          <w:sz w:val="28"/>
          <w:szCs w:val="28"/>
        </w:rPr>
        <w:t xml:space="preserve">Функции, которы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A0502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0502">
        <w:rPr>
          <w:rFonts w:ascii="Times New Roman" w:hAnsi="Times New Roman" w:cs="Times New Roman"/>
          <w:sz w:val="28"/>
          <w:szCs w:val="28"/>
        </w:rPr>
        <w:t xml:space="preserve"> интернет-магазин:</w:t>
      </w:r>
    </w:p>
    <w:p w14:paraId="0B559709" w14:textId="4428DB5F" w:rsidR="00BA0502" w:rsidRDefault="00BA0502" w:rsidP="00D95E7A">
      <w:pPr>
        <w:pStyle w:val="a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502">
        <w:rPr>
          <w:rFonts w:ascii="Times New Roman" w:hAnsi="Times New Roman" w:cs="Times New Roman"/>
          <w:sz w:val="28"/>
          <w:szCs w:val="28"/>
        </w:rPr>
        <w:t>регистрация новых посетителей;</w:t>
      </w:r>
    </w:p>
    <w:p w14:paraId="6E749670" w14:textId="161380A5" w:rsidR="00BA0502" w:rsidRDefault="00BA0502" w:rsidP="00D95E7A">
      <w:pPr>
        <w:pStyle w:val="a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502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94BAE" w14:textId="5EFFDDB4" w:rsidR="00BA0502" w:rsidRPr="00BA0502" w:rsidRDefault="00BA0502" w:rsidP="00D95E7A">
      <w:pPr>
        <w:pStyle w:val="a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502">
        <w:rPr>
          <w:rFonts w:ascii="Times New Roman" w:hAnsi="Times New Roman" w:cs="Times New Roman"/>
          <w:sz w:val="28"/>
          <w:szCs w:val="28"/>
        </w:rPr>
        <w:t>наполнение корзи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3AE191" w14:textId="40BC8999" w:rsidR="00BA0502" w:rsidRPr="00BA0502" w:rsidRDefault="00BA0502" w:rsidP="00D95E7A">
      <w:pPr>
        <w:pStyle w:val="a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ог </w:t>
      </w:r>
      <w:r w:rsidRPr="00BA0502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 xml:space="preserve">ов, организованный </w:t>
      </w:r>
      <w:r w:rsidRPr="00BA050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азличным критериям </w:t>
      </w:r>
      <w:r w:rsidRPr="00BA0502">
        <w:rPr>
          <w:rFonts w:ascii="Times New Roman" w:hAnsi="Times New Roman" w:cs="Times New Roman"/>
          <w:sz w:val="28"/>
          <w:szCs w:val="28"/>
        </w:rPr>
        <w:t xml:space="preserve">категориям и возможностью фильтрации по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BA0502">
        <w:rPr>
          <w:rFonts w:ascii="Times New Roman" w:hAnsi="Times New Roman" w:cs="Times New Roman"/>
          <w:sz w:val="28"/>
          <w:szCs w:val="28"/>
        </w:rPr>
        <w:t>;</w:t>
      </w:r>
    </w:p>
    <w:p w14:paraId="18E92B25" w14:textId="4BA334F9" w:rsidR="00BA0502" w:rsidRPr="00BA0502" w:rsidRDefault="00BA0502" w:rsidP="00D95E7A">
      <w:pPr>
        <w:pStyle w:val="a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каталог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4127E" w14:textId="1867F86E" w:rsidR="00BA0502" w:rsidRPr="00BA0502" w:rsidRDefault="00BA0502" w:rsidP="00D95E7A">
      <w:pPr>
        <w:pStyle w:val="a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502">
        <w:rPr>
          <w:rFonts w:ascii="Times New Roman" w:hAnsi="Times New Roman" w:cs="Times New Roman"/>
          <w:sz w:val="28"/>
          <w:szCs w:val="28"/>
        </w:rPr>
        <w:t>оформление заказ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B25A47" w14:textId="0B6129D2" w:rsidR="00BA0502" w:rsidRDefault="00BA0502" w:rsidP="00D95E7A">
      <w:pPr>
        <w:pStyle w:val="a0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min</w:t>
      </w:r>
      <w:r w:rsidRPr="00BA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 для администратора ресурса с возможностью добавления,</w:t>
      </w:r>
      <w:r w:rsidRPr="00BA0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, удаления товаров и категорий</w:t>
      </w:r>
      <w:r w:rsidRPr="00BA0502">
        <w:rPr>
          <w:rFonts w:ascii="Times New Roman" w:hAnsi="Times New Roman" w:cs="Times New Roman"/>
          <w:sz w:val="28"/>
          <w:szCs w:val="28"/>
        </w:rPr>
        <w:t>;</w:t>
      </w:r>
    </w:p>
    <w:p w14:paraId="298E1E67" w14:textId="77777777" w:rsidR="00BA0502" w:rsidRPr="00BA0502" w:rsidRDefault="00BA0502" w:rsidP="00D95E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932D8" w14:textId="650C54F1" w:rsidR="00F16987" w:rsidRPr="00F16987" w:rsidRDefault="00BC38BB" w:rsidP="00D95E7A">
      <w:pPr>
        <w:pStyle w:val="1"/>
        <w:rPr>
          <w:bCs/>
        </w:rPr>
      </w:pPr>
      <w:bookmarkStart w:id="12" w:name="_Toc135304448"/>
      <w:r>
        <w:t>Инструменты</w:t>
      </w:r>
      <w:r w:rsidR="00BA0502" w:rsidRPr="00BA0502">
        <w:t xml:space="preserve"> </w:t>
      </w:r>
      <w:r w:rsidR="00A8179D">
        <w:t xml:space="preserve">и технологии </w:t>
      </w:r>
      <w:r w:rsidR="00BA0502" w:rsidRPr="00BA0502">
        <w:t>для разработки</w:t>
      </w:r>
      <w:bookmarkEnd w:id="12"/>
    </w:p>
    <w:p w14:paraId="25237E50" w14:textId="77777777" w:rsidR="00F16987" w:rsidRPr="00F16987" w:rsidRDefault="00F16987" w:rsidP="00D95E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C2D79" w14:textId="02727262" w:rsidR="00D90942" w:rsidRDefault="00D90942" w:rsidP="00D95E7A">
      <w:pPr>
        <w:pStyle w:val="2"/>
      </w:pPr>
      <w:bookmarkStart w:id="13" w:name="_Toc135304449"/>
      <w:r w:rsidRPr="00D90942">
        <w:t>Систем</w:t>
      </w:r>
      <w:r>
        <w:t>а</w:t>
      </w:r>
      <w:r w:rsidRPr="00D90942">
        <w:t xml:space="preserve"> контроля версий</w:t>
      </w:r>
      <w:bookmarkEnd w:id="13"/>
    </w:p>
    <w:p w14:paraId="49EF7267" w14:textId="68E4CC62" w:rsidR="00BA0502" w:rsidRDefault="00D90942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42">
        <w:rPr>
          <w:rFonts w:ascii="Times New Roman" w:hAnsi="Times New Roman" w:cs="Times New Roman"/>
          <w:sz w:val="28"/>
          <w:szCs w:val="28"/>
        </w:rPr>
        <w:t xml:space="preserve">Системы контроля версий (СКВ) – это программы, которые </w:t>
      </w:r>
      <w:r>
        <w:rPr>
          <w:rFonts w:ascii="Times New Roman" w:hAnsi="Times New Roman" w:cs="Times New Roman"/>
          <w:sz w:val="28"/>
          <w:szCs w:val="28"/>
        </w:rPr>
        <w:t>отслеживают</w:t>
      </w:r>
      <w:r w:rsidRPr="00D90942">
        <w:rPr>
          <w:rFonts w:ascii="Times New Roman" w:hAnsi="Times New Roman" w:cs="Times New Roman"/>
          <w:sz w:val="28"/>
          <w:szCs w:val="28"/>
        </w:rPr>
        <w:t xml:space="preserve"> изменения в файл</w:t>
      </w:r>
      <w:r>
        <w:rPr>
          <w:rFonts w:ascii="Times New Roman" w:hAnsi="Times New Roman" w:cs="Times New Roman"/>
          <w:sz w:val="28"/>
          <w:szCs w:val="28"/>
        </w:rPr>
        <w:t xml:space="preserve">ах и в случае необходимости позволяют </w:t>
      </w:r>
      <w:r w:rsidRPr="00D90942">
        <w:rPr>
          <w:rFonts w:ascii="Times New Roman" w:hAnsi="Times New Roman" w:cs="Times New Roman"/>
          <w:sz w:val="28"/>
          <w:szCs w:val="28"/>
        </w:rPr>
        <w:t>возвращаться к предыдущим версиям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90942">
        <w:rPr>
          <w:rFonts w:ascii="Times New Roman" w:hAnsi="Times New Roman" w:cs="Times New Roman"/>
          <w:sz w:val="28"/>
          <w:szCs w:val="28"/>
        </w:rPr>
        <w:t>.</w:t>
      </w:r>
    </w:p>
    <w:p w14:paraId="09691B8A" w14:textId="729D7C5E" w:rsidR="00D90942" w:rsidRDefault="00D90942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42">
        <w:rPr>
          <w:rFonts w:ascii="Times New Roman" w:hAnsi="Times New Roman" w:cs="Times New Roman"/>
          <w:sz w:val="28"/>
          <w:szCs w:val="28"/>
        </w:rPr>
        <w:t>Существуют различные СКВ, но са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0942">
        <w:rPr>
          <w:rFonts w:ascii="Times New Roman" w:hAnsi="Times New Roman" w:cs="Times New Roman"/>
          <w:sz w:val="28"/>
          <w:szCs w:val="28"/>
        </w:rPr>
        <w:t xml:space="preserve"> популярн</w:t>
      </w:r>
      <w:r>
        <w:rPr>
          <w:rFonts w:ascii="Times New Roman" w:hAnsi="Times New Roman" w:cs="Times New Roman"/>
          <w:sz w:val="28"/>
          <w:szCs w:val="28"/>
        </w:rPr>
        <w:t xml:space="preserve">ым из современных </w:t>
      </w:r>
      <w:r w:rsidRPr="00D90942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90942">
        <w:rPr>
          <w:rFonts w:ascii="Times New Roman" w:hAnsi="Times New Roman" w:cs="Times New Roman"/>
          <w:sz w:val="28"/>
          <w:szCs w:val="28"/>
        </w:rPr>
        <w:t>Git.</w:t>
      </w:r>
    </w:p>
    <w:p w14:paraId="2C81C4D6" w14:textId="2F94664A" w:rsidR="00D90942" w:rsidRDefault="00D90942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42">
        <w:rPr>
          <w:rFonts w:ascii="Times New Roman" w:hAnsi="Times New Roman" w:cs="Times New Roman"/>
          <w:sz w:val="28"/>
          <w:szCs w:val="28"/>
        </w:rPr>
        <w:t>Git является распределенной системой контроля версий</w:t>
      </w:r>
      <w:r w:rsidR="00F16987">
        <w:rPr>
          <w:rFonts w:ascii="Times New Roman" w:hAnsi="Times New Roman" w:cs="Times New Roman"/>
          <w:sz w:val="28"/>
          <w:szCs w:val="28"/>
        </w:rPr>
        <w:t xml:space="preserve"> с быстрой скоростью работы и множеством различных </w:t>
      </w:r>
      <w:r w:rsidR="00F16987" w:rsidRPr="00F16987">
        <w:rPr>
          <w:rFonts w:ascii="Times New Roman" w:hAnsi="Times New Roman" w:cs="Times New Roman"/>
          <w:sz w:val="28"/>
          <w:szCs w:val="28"/>
        </w:rPr>
        <w:t xml:space="preserve">сервисов, которые интегрируются с </w:t>
      </w:r>
      <w:r w:rsidR="00F16987">
        <w:rPr>
          <w:rFonts w:ascii="Times New Roman" w:hAnsi="Times New Roman" w:cs="Times New Roman"/>
          <w:sz w:val="28"/>
          <w:szCs w:val="28"/>
        </w:rPr>
        <w:t>ним интегрируются. На основании вышеописанных преимуществ, в разработке будет использоваться именно он.</w:t>
      </w:r>
    </w:p>
    <w:p w14:paraId="3791FA31" w14:textId="309865C3" w:rsidR="00F16987" w:rsidRDefault="00F16987" w:rsidP="00D95E7A">
      <w:pPr>
        <w:pStyle w:val="2"/>
      </w:pPr>
      <w:bookmarkStart w:id="14" w:name="_Toc135304450"/>
      <w:r w:rsidRPr="00D90942">
        <w:t>Систем</w:t>
      </w:r>
      <w:r>
        <w:t>а</w:t>
      </w:r>
      <w:r w:rsidRPr="00D90942">
        <w:t xml:space="preserve"> </w:t>
      </w:r>
      <w:r w:rsidRPr="00F16987">
        <w:t>управления базами данных</w:t>
      </w:r>
      <w:bookmarkEnd w:id="14"/>
    </w:p>
    <w:p w14:paraId="6E792B1E" w14:textId="3AC350B8" w:rsidR="00915CEA" w:rsidRPr="00915CEA" w:rsidRDefault="00915CEA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будет использоваться </w:t>
      </w:r>
      <w:r w:rsidRPr="00915CEA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5A7693">
        <w:rPr>
          <w:rFonts w:ascii="Times New Roman" w:hAnsi="Times New Roman" w:cs="Times New Roman"/>
          <w:sz w:val="28"/>
          <w:szCs w:val="28"/>
        </w:rPr>
        <w:t>ак как данный инструмент прост в освоении и имеет следующие преимущества</w:t>
      </w:r>
      <w:r w:rsidRPr="00915CEA">
        <w:rPr>
          <w:rFonts w:ascii="Times New Roman" w:hAnsi="Times New Roman" w:cs="Times New Roman"/>
          <w:sz w:val="28"/>
          <w:szCs w:val="28"/>
        </w:rPr>
        <w:t>:</w:t>
      </w:r>
    </w:p>
    <w:p w14:paraId="54658B2B" w14:textId="77777777" w:rsidR="005A7693" w:rsidRDefault="00915CEA" w:rsidP="00D95E7A">
      <w:pPr>
        <w:pStyle w:val="a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693">
        <w:rPr>
          <w:rFonts w:ascii="Times New Roman" w:hAnsi="Times New Roman" w:cs="Times New Roman"/>
          <w:sz w:val="28"/>
          <w:szCs w:val="28"/>
        </w:rPr>
        <w:t xml:space="preserve">Надежность и стабильность. </w:t>
      </w:r>
      <w:r w:rsidR="005A7693" w:rsidRPr="005A7693">
        <w:rPr>
          <w:rFonts w:ascii="Times New Roman" w:hAnsi="Times New Roman" w:cs="Times New Roman"/>
          <w:sz w:val="28"/>
          <w:szCs w:val="28"/>
        </w:rPr>
        <w:t>Она широко используется по всему миру</w:t>
      </w:r>
      <w:r w:rsidR="005A7693">
        <w:rPr>
          <w:rFonts w:ascii="Times New Roman" w:hAnsi="Times New Roman" w:cs="Times New Roman"/>
          <w:sz w:val="28"/>
          <w:szCs w:val="28"/>
        </w:rPr>
        <w:t xml:space="preserve"> и</w:t>
      </w:r>
      <w:r w:rsidRPr="005A7693">
        <w:rPr>
          <w:rFonts w:ascii="Times New Roman" w:hAnsi="Times New Roman" w:cs="Times New Roman"/>
          <w:sz w:val="28"/>
          <w:szCs w:val="28"/>
        </w:rPr>
        <w:t xml:space="preserve"> является одной из самых надежных и стабильных СУБД</w:t>
      </w:r>
      <w:r w:rsidR="005A7693" w:rsidRPr="005A7693">
        <w:rPr>
          <w:rFonts w:ascii="Times New Roman" w:hAnsi="Times New Roman" w:cs="Times New Roman"/>
          <w:sz w:val="28"/>
          <w:szCs w:val="28"/>
        </w:rPr>
        <w:t>;</w:t>
      </w:r>
      <w:r w:rsidRPr="005A7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F7A01" w14:textId="46633889" w:rsidR="005A7693" w:rsidRDefault="00915CEA" w:rsidP="00D95E7A">
      <w:pPr>
        <w:pStyle w:val="a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693">
        <w:rPr>
          <w:rFonts w:ascii="Times New Roman" w:hAnsi="Times New Roman" w:cs="Times New Roman"/>
          <w:sz w:val="28"/>
          <w:szCs w:val="28"/>
        </w:rPr>
        <w:t>Производительность. MySQL имеет высокую производительность и эффективность работы с большими объемами данных</w:t>
      </w:r>
      <w:r w:rsidR="005A7693" w:rsidRPr="005A7693">
        <w:rPr>
          <w:rFonts w:ascii="Times New Roman" w:hAnsi="Times New Roman" w:cs="Times New Roman"/>
          <w:sz w:val="28"/>
          <w:szCs w:val="28"/>
        </w:rPr>
        <w:t>;</w:t>
      </w:r>
    </w:p>
    <w:p w14:paraId="73B29216" w14:textId="77777777" w:rsidR="005A7693" w:rsidRDefault="00915CEA" w:rsidP="00D95E7A">
      <w:pPr>
        <w:pStyle w:val="a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693">
        <w:rPr>
          <w:rFonts w:ascii="Times New Roman" w:hAnsi="Times New Roman" w:cs="Times New Roman"/>
          <w:sz w:val="28"/>
          <w:szCs w:val="28"/>
        </w:rPr>
        <w:t xml:space="preserve"> Бесплатность. MySQL является бесплатной и открытой СУБД</w:t>
      </w:r>
      <w:r w:rsidR="005A7693" w:rsidRPr="005A7693">
        <w:rPr>
          <w:rFonts w:ascii="Times New Roman" w:hAnsi="Times New Roman" w:cs="Times New Roman"/>
          <w:sz w:val="28"/>
          <w:szCs w:val="28"/>
        </w:rPr>
        <w:t>;</w:t>
      </w:r>
    </w:p>
    <w:p w14:paraId="227AF4B2" w14:textId="77777777" w:rsidR="005A7693" w:rsidRDefault="00915CEA" w:rsidP="00D95E7A">
      <w:pPr>
        <w:pStyle w:val="a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693">
        <w:rPr>
          <w:rFonts w:ascii="Times New Roman" w:hAnsi="Times New Roman" w:cs="Times New Roman"/>
          <w:sz w:val="28"/>
          <w:szCs w:val="28"/>
        </w:rPr>
        <w:t>Широкий функционал. MySQL имеет широкий функционал, включая поддержку многопоточности, управление транзакциями и репликацию</w:t>
      </w:r>
      <w:r w:rsidR="005A7693" w:rsidRPr="005A7693">
        <w:rPr>
          <w:rFonts w:ascii="Times New Roman" w:hAnsi="Times New Roman" w:cs="Times New Roman"/>
          <w:sz w:val="28"/>
          <w:szCs w:val="28"/>
        </w:rPr>
        <w:t>;</w:t>
      </w:r>
    </w:p>
    <w:p w14:paraId="6B24EBEA" w14:textId="2B23A92C" w:rsidR="00F16987" w:rsidRPr="00CC08E4" w:rsidRDefault="00915CEA" w:rsidP="00D95E7A">
      <w:pPr>
        <w:pStyle w:val="a0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693">
        <w:rPr>
          <w:rFonts w:ascii="Times New Roman" w:hAnsi="Times New Roman" w:cs="Times New Roman"/>
          <w:sz w:val="28"/>
          <w:szCs w:val="28"/>
        </w:rPr>
        <w:t>Простота использования и установк</w:t>
      </w:r>
      <w:r w:rsidR="005A7693">
        <w:rPr>
          <w:rFonts w:ascii="Times New Roman" w:hAnsi="Times New Roman" w:cs="Times New Roman"/>
          <w:sz w:val="28"/>
          <w:szCs w:val="28"/>
        </w:rPr>
        <w:t>и</w:t>
      </w:r>
      <w:r w:rsidR="005A76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792881" w14:textId="43EE2E8B" w:rsidR="00CC08E4" w:rsidRPr="00C207A0" w:rsidRDefault="00CC08E4" w:rsidP="00CC08E4">
      <w:pPr>
        <w:pStyle w:val="3"/>
        <w:rPr>
          <w:lang w:val="ru-RU"/>
        </w:rPr>
      </w:pPr>
      <w:bookmarkStart w:id="15" w:name="_Toc134310261"/>
      <w:bookmarkStart w:id="16" w:name="_Toc135304451"/>
      <w:r w:rsidRPr="00C207A0">
        <w:rPr>
          <w:lang w:val="ru-RU"/>
        </w:rPr>
        <w:t xml:space="preserve">Предварительный </w:t>
      </w:r>
      <w:bookmarkEnd w:id="15"/>
      <w:r w:rsidR="00C207A0">
        <w:t>ER</w:t>
      </w:r>
      <w:r w:rsidR="00C207A0" w:rsidRPr="00C207A0">
        <w:rPr>
          <w:lang w:val="ru-RU"/>
        </w:rPr>
        <w:t>-диаграмма структуры базы данных</w:t>
      </w:r>
      <w:bookmarkEnd w:id="16"/>
    </w:p>
    <w:p w14:paraId="121DD1CE" w14:textId="1A8A17CA" w:rsidR="00CC08E4" w:rsidRPr="00CC08E4" w:rsidRDefault="00CC08E4" w:rsidP="00CC08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207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тации согласно </w:t>
      </w:r>
      <w:r w:rsidRPr="00CC08E4">
        <w:rPr>
          <w:rFonts w:ascii="Times New Roman" w:hAnsi="Times New Roman" w:cs="Times New Roman"/>
          <w:sz w:val="28"/>
          <w:szCs w:val="28"/>
        </w:rPr>
        <w:t>нотации Март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B810" w14:textId="78BACF8F" w:rsidR="005A7693" w:rsidRDefault="00CC08E4" w:rsidP="00CC0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F1850" wp14:editId="367D1C7E">
            <wp:extent cx="3330852" cy="2087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87" cy="21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8D39" w14:textId="13C8B801" w:rsidR="00CC08E4" w:rsidRDefault="00CC08E4" w:rsidP="00CC08E4">
      <w:pPr>
        <w:jc w:val="center"/>
        <w:rPr>
          <w:rFonts w:ascii="Times New Roman" w:hAnsi="Times New Roman" w:cs="Times New Roman"/>
        </w:rPr>
      </w:pPr>
      <w:r w:rsidRPr="00CC08E4">
        <w:rPr>
          <w:rFonts w:ascii="Times New Roman" w:hAnsi="Times New Roman" w:cs="Times New Roman"/>
        </w:rPr>
        <w:t>Рисунок 1. В нотации Мартина используют несколько видов соединительных линий для иллюстрации типа связи между сущностями.</w:t>
      </w:r>
    </w:p>
    <w:p w14:paraId="1647BDC1" w14:textId="77777777" w:rsidR="00C207A0" w:rsidRDefault="00C207A0" w:rsidP="00CC08E4">
      <w:pPr>
        <w:jc w:val="center"/>
        <w:rPr>
          <w:rFonts w:ascii="Times New Roman" w:hAnsi="Times New Roman" w:cs="Times New Roman"/>
        </w:rPr>
      </w:pPr>
    </w:p>
    <w:p w14:paraId="0DA59B61" w14:textId="3EBF5A01" w:rsidR="00C207A0" w:rsidRDefault="00C207A0" w:rsidP="00CC08E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00366E" wp14:editId="17863C6C">
            <wp:extent cx="5940425" cy="4354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A5FD" w14:textId="5D06DD1D" w:rsidR="00C207A0" w:rsidRDefault="00C207A0" w:rsidP="00CC08E4">
      <w:pPr>
        <w:jc w:val="center"/>
        <w:rPr>
          <w:rFonts w:ascii="Times New Roman" w:hAnsi="Times New Roman" w:cs="Times New Roman"/>
        </w:rPr>
      </w:pPr>
      <w:r w:rsidRPr="00C207A0">
        <w:rPr>
          <w:rFonts w:ascii="Times New Roman" w:hAnsi="Times New Roman" w:cs="Times New Roman"/>
        </w:rPr>
        <w:t xml:space="preserve">Рисунок </w:t>
      </w:r>
      <w:r w:rsidR="008D23A1">
        <w:rPr>
          <w:rFonts w:ascii="Times New Roman" w:hAnsi="Times New Roman" w:cs="Times New Roman"/>
        </w:rPr>
        <w:t>2</w:t>
      </w:r>
      <w:r w:rsidRPr="00C207A0">
        <w:rPr>
          <w:rFonts w:ascii="Times New Roman" w:hAnsi="Times New Roman" w:cs="Times New Roman"/>
        </w:rPr>
        <w:t xml:space="preserve">. </w:t>
      </w:r>
      <w:r w:rsidRPr="00C207A0">
        <w:rPr>
          <w:rFonts w:ascii="Times New Roman" w:hAnsi="Times New Roman" w:cs="Times New Roman"/>
          <w:lang w:val="en-US"/>
        </w:rPr>
        <w:t>ER</w:t>
      </w:r>
      <w:r w:rsidRPr="00C207A0">
        <w:rPr>
          <w:rFonts w:ascii="Times New Roman" w:hAnsi="Times New Roman" w:cs="Times New Roman"/>
        </w:rPr>
        <w:t>-диаграмма структуры базы данных</w:t>
      </w:r>
    </w:p>
    <w:p w14:paraId="7A8B8CD2" w14:textId="77777777" w:rsidR="00C207A0" w:rsidRPr="00C207A0" w:rsidRDefault="00C207A0" w:rsidP="00CC08E4">
      <w:pPr>
        <w:jc w:val="center"/>
        <w:rPr>
          <w:rFonts w:ascii="Times New Roman" w:hAnsi="Times New Roman" w:cs="Times New Roman"/>
        </w:rPr>
      </w:pPr>
    </w:p>
    <w:p w14:paraId="6981531C" w14:textId="42CB7777" w:rsidR="005A7693" w:rsidRDefault="005A7693" w:rsidP="00D95E7A">
      <w:pPr>
        <w:pStyle w:val="2"/>
      </w:pPr>
      <w:bookmarkStart w:id="17" w:name="_Toc135304452"/>
      <w:r>
        <w:t>Клиентская часть</w:t>
      </w:r>
      <w:bookmarkEnd w:id="17"/>
      <w:r>
        <w:t xml:space="preserve"> </w:t>
      </w:r>
    </w:p>
    <w:p w14:paraId="73119AD7" w14:textId="545B8416" w:rsidR="005A7693" w:rsidRDefault="005A7693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иентская реализации будут использованы </w:t>
      </w:r>
      <w:r w:rsidRPr="005A7693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7693">
        <w:rPr>
          <w:rFonts w:ascii="Times New Roman" w:hAnsi="Times New Roman" w:cs="Times New Roman"/>
          <w:sz w:val="28"/>
          <w:szCs w:val="28"/>
        </w:rPr>
        <w:t xml:space="preserve"> и CSS, так как эти языки позволяют создавать структуру и </w:t>
      </w:r>
      <w:r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Pr="005A7693">
        <w:rPr>
          <w:rFonts w:ascii="Times New Roman" w:hAnsi="Times New Roman" w:cs="Times New Roman"/>
          <w:sz w:val="28"/>
          <w:szCs w:val="28"/>
        </w:rPr>
        <w:t>внешний вид веб-страницы</w:t>
      </w:r>
      <w:r>
        <w:rPr>
          <w:rFonts w:ascii="Times New Roman" w:hAnsi="Times New Roman" w:cs="Times New Roman"/>
          <w:sz w:val="28"/>
          <w:szCs w:val="28"/>
        </w:rPr>
        <w:t>, соответственно</w:t>
      </w:r>
      <w:r w:rsidRPr="005A7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9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11722">
        <w:rPr>
          <w:rFonts w:ascii="Times New Roman" w:hAnsi="Times New Roman" w:cs="Times New Roman"/>
          <w:sz w:val="28"/>
          <w:szCs w:val="28"/>
        </w:rPr>
        <w:t>данным инструментам</w:t>
      </w:r>
      <w:r w:rsidRPr="005A7693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Pr="005A7693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добного и </w:t>
      </w:r>
      <w:r w:rsidR="00311722">
        <w:rPr>
          <w:rFonts w:ascii="Times New Roman" w:hAnsi="Times New Roman" w:cs="Times New Roman"/>
          <w:sz w:val="28"/>
          <w:szCs w:val="28"/>
        </w:rPr>
        <w:t>современного</w:t>
      </w:r>
      <w:r w:rsidRPr="005A7693">
        <w:rPr>
          <w:rFonts w:ascii="Times New Roman" w:hAnsi="Times New Roman" w:cs="Times New Roman"/>
          <w:sz w:val="28"/>
          <w:szCs w:val="28"/>
        </w:rPr>
        <w:t xml:space="preserve"> интерфейса для пользователя.</w:t>
      </w:r>
      <w:r w:rsidR="00311722">
        <w:rPr>
          <w:rFonts w:ascii="Times New Roman" w:hAnsi="Times New Roman" w:cs="Times New Roman"/>
          <w:sz w:val="28"/>
          <w:szCs w:val="28"/>
        </w:rPr>
        <w:t xml:space="preserve"> Также могут быть использованы </w:t>
      </w:r>
      <w:r w:rsidR="00311722" w:rsidRPr="00311722">
        <w:rPr>
          <w:rFonts w:ascii="Times New Roman" w:hAnsi="Times New Roman" w:cs="Times New Roman"/>
          <w:sz w:val="28"/>
          <w:szCs w:val="28"/>
        </w:rPr>
        <w:t>CSS препроцессор</w:t>
      </w:r>
      <w:r w:rsidR="00311722">
        <w:rPr>
          <w:rFonts w:ascii="Times New Roman" w:hAnsi="Times New Roman" w:cs="Times New Roman"/>
          <w:sz w:val="28"/>
          <w:szCs w:val="28"/>
        </w:rPr>
        <w:t xml:space="preserve">ы, такие как </w:t>
      </w:r>
      <w:r w:rsidR="0031172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311722">
        <w:rPr>
          <w:rFonts w:ascii="Times New Roman" w:hAnsi="Times New Roman" w:cs="Times New Roman"/>
          <w:sz w:val="28"/>
          <w:szCs w:val="28"/>
        </w:rPr>
        <w:t xml:space="preserve"> и </w:t>
      </w:r>
      <w:r w:rsidR="00311722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311722">
        <w:rPr>
          <w:rFonts w:ascii="Times New Roman" w:hAnsi="Times New Roman" w:cs="Times New Roman"/>
          <w:sz w:val="28"/>
          <w:szCs w:val="28"/>
        </w:rPr>
        <w:t>.</w:t>
      </w:r>
    </w:p>
    <w:p w14:paraId="1C66E29B" w14:textId="75665544" w:rsidR="00311722" w:rsidRDefault="00311722" w:rsidP="00D95E7A">
      <w:pPr>
        <w:pStyle w:val="2"/>
      </w:pPr>
      <w:bookmarkStart w:id="18" w:name="_Toc135304453"/>
      <w:r>
        <w:t>Серверная часть</w:t>
      </w:r>
      <w:bookmarkEnd w:id="18"/>
      <w:r>
        <w:t xml:space="preserve"> </w:t>
      </w:r>
    </w:p>
    <w:p w14:paraId="05731224" w14:textId="037AA5B3" w:rsidR="00311722" w:rsidRPr="00311722" w:rsidRDefault="00311722" w:rsidP="00D95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>PHP (Hypertext Preprocessor) — это широко используемый язык программирования, применяемый для разработки веб-приложений, им</w:t>
      </w:r>
      <w:r>
        <w:rPr>
          <w:rFonts w:ascii="Times New Roman" w:hAnsi="Times New Roman" w:cs="Times New Roman"/>
          <w:sz w:val="28"/>
          <w:szCs w:val="28"/>
        </w:rPr>
        <w:t>еющий</w:t>
      </w:r>
      <w:r w:rsidRPr="00311722">
        <w:rPr>
          <w:rFonts w:ascii="Times New Roman" w:hAnsi="Times New Roman" w:cs="Times New Roman"/>
          <w:sz w:val="28"/>
          <w:szCs w:val="28"/>
        </w:rPr>
        <w:t xml:space="preserve"> множество преимуществ:</w:t>
      </w:r>
    </w:p>
    <w:p w14:paraId="0BDE0A64" w14:textId="4FD659E8" w:rsidR="00311722" w:rsidRDefault="00311722" w:rsidP="00D95E7A">
      <w:pPr>
        <w:pStyle w:val="a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>Широкая поддерж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1722">
        <w:rPr>
          <w:rFonts w:ascii="Times New Roman" w:hAnsi="Times New Roman" w:cs="Times New Roman"/>
          <w:sz w:val="28"/>
          <w:szCs w:val="28"/>
        </w:rPr>
        <w:t>PHP является одним из самых распространенных языков программирования, который поддерживается на большинстве серверных платформ и операционных систем;</w:t>
      </w:r>
    </w:p>
    <w:p w14:paraId="1DBE82F3" w14:textId="6D43F06C" w:rsidR="00311722" w:rsidRDefault="00311722" w:rsidP="00D95E7A">
      <w:pPr>
        <w:pStyle w:val="a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>Легкость изу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58568D" w14:textId="626B4296" w:rsidR="00311722" w:rsidRDefault="00311722" w:rsidP="00D95E7A">
      <w:pPr>
        <w:pStyle w:val="a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6EC42" w14:textId="47E66F4D" w:rsidR="00311722" w:rsidRDefault="00311722" w:rsidP="00D95E7A">
      <w:pPr>
        <w:pStyle w:val="a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22">
        <w:rPr>
          <w:rFonts w:ascii="Times New Roman" w:hAnsi="Times New Roman" w:cs="Times New Roman"/>
          <w:sz w:val="28"/>
          <w:szCs w:val="28"/>
        </w:rPr>
        <w:t>Бесплат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E7103D" w14:textId="2D38D134" w:rsidR="00311722" w:rsidRPr="00311722" w:rsidRDefault="00311722" w:rsidP="00D95E7A">
      <w:pPr>
        <w:pStyle w:val="a0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11722">
        <w:rPr>
          <w:rFonts w:ascii="Times New Roman" w:hAnsi="Times New Roman" w:cs="Times New Roman"/>
          <w:sz w:val="28"/>
          <w:szCs w:val="28"/>
        </w:rPr>
        <w:t>птимизированн</w:t>
      </w:r>
      <w:r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E739B" w14:textId="155B8532" w:rsidR="00904646" w:rsidRDefault="00904646" w:rsidP="00D95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B300BC" w14:textId="77777777" w:rsidR="00D3280F" w:rsidRDefault="004268E9" w:rsidP="00D95E7A">
      <w:pPr>
        <w:pStyle w:val="1"/>
        <w:numPr>
          <w:ilvl w:val="0"/>
          <w:numId w:val="0"/>
        </w:numPr>
      </w:pPr>
      <w:bookmarkStart w:id="19" w:name="_Toc135304454"/>
      <w:r w:rsidRPr="004268E9">
        <w:lastRenderedPageBreak/>
        <w:t>Заключение</w:t>
      </w:r>
      <w:bookmarkEnd w:id="19"/>
    </w:p>
    <w:p w14:paraId="298A3AA1" w14:textId="5C40D44C" w:rsidR="00CB39D1" w:rsidRPr="00D95E7A" w:rsidRDefault="005C42EC" w:rsidP="00D95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7A">
        <w:rPr>
          <w:rFonts w:ascii="Times New Roman" w:hAnsi="Times New Roman" w:cs="Times New Roman"/>
          <w:sz w:val="28"/>
          <w:szCs w:val="28"/>
        </w:rPr>
        <w:t>В результате преддипломной практики были успешно достигнуты все поставленные цели</w:t>
      </w:r>
      <w:r w:rsidR="00CB39D1" w:rsidRPr="00D95E7A">
        <w:rPr>
          <w:rFonts w:ascii="Times New Roman" w:hAnsi="Times New Roman" w:cs="Times New Roman"/>
          <w:sz w:val="28"/>
          <w:szCs w:val="28"/>
        </w:rPr>
        <w:t>. Собрана и проанализирована информаци</w:t>
      </w:r>
      <w:r w:rsidRPr="00D95E7A">
        <w:rPr>
          <w:rFonts w:ascii="Times New Roman" w:hAnsi="Times New Roman" w:cs="Times New Roman"/>
          <w:sz w:val="28"/>
          <w:szCs w:val="28"/>
        </w:rPr>
        <w:t>я</w:t>
      </w:r>
      <w:r w:rsidR="00CB39D1" w:rsidRPr="00D95E7A">
        <w:rPr>
          <w:rFonts w:ascii="Times New Roman" w:hAnsi="Times New Roman" w:cs="Times New Roman"/>
          <w:sz w:val="28"/>
          <w:szCs w:val="28"/>
        </w:rPr>
        <w:t xml:space="preserve"> о создании </w:t>
      </w:r>
      <w:r w:rsidR="00CB39D1" w:rsidRPr="00D95E7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39D1" w:rsidRPr="00D95E7A">
        <w:rPr>
          <w:rFonts w:ascii="Times New Roman" w:hAnsi="Times New Roman" w:cs="Times New Roman"/>
          <w:sz w:val="28"/>
          <w:szCs w:val="28"/>
        </w:rPr>
        <w:t>-ресурса, в частности интернет-магазина, были определены подходящие для этого инструменты, СУБД и языки программирования.</w:t>
      </w:r>
    </w:p>
    <w:p w14:paraId="714D85FF" w14:textId="21855086" w:rsidR="00740226" w:rsidRPr="00D95E7A" w:rsidRDefault="00CB39D1" w:rsidP="00D95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7A">
        <w:rPr>
          <w:rFonts w:ascii="Times New Roman" w:hAnsi="Times New Roman" w:cs="Times New Roman"/>
          <w:sz w:val="28"/>
          <w:szCs w:val="28"/>
        </w:rPr>
        <w:t>В дальнейшем планируется</w:t>
      </w:r>
      <w:r w:rsidR="005C42EC" w:rsidRPr="00D95E7A">
        <w:rPr>
          <w:rFonts w:ascii="Times New Roman" w:hAnsi="Times New Roman" w:cs="Times New Roman"/>
          <w:sz w:val="28"/>
          <w:szCs w:val="28"/>
        </w:rPr>
        <w:t xml:space="preserve"> определение основных шагов реализации данного ресурса и их </w:t>
      </w:r>
      <w:r w:rsidRPr="00D95E7A">
        <w:rPr>
          <w:rFonts w:ascii="Times New Roman" w:hAnsi="Times New Roman" w:cs="Times New Roman"/>
          <w:sz w:val="28"/>
          <w:szCs w:val="28"/>
        </w:rPr>
        <w:t>непосредственн</w:t>
      </w:r>
      <w:r w:rsidR="005C42EC" w:rsidRPr="00D95E7A">
        <w:rPr>
          <w:rFonts w:ascii="Times New Roman" w:hAnsi="Times New Roman" w:cs="Times New Roman"/>
          <w:sz w:val="28"/>
          <w:szCs w:val="28"/>
        </w:rPr>
        <w:t xml:space="preserve">ое выполнение </w:t>
      </w:r>
      <w:r w:rsidRPr="00D95E7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5C42EC" w:rsidRPr="00D95E7A">
        <w:rPr>
          <w:rFonts w:ascii="Times New Roman" w:hAnsi="Times New Roman" w:cs="Times New Roman"/>
          <w:sz w:val="28"/>
          <w:szCs w:val="28"/>
        </w:rPr>
        <w:t>выбранных</w:t>
      </w:r>
      <w:r w:rsidRPr="00D95E7A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14:paraId="461A8DAF" w14:textId="77777777" w:rsidR="00740226" w:rsidRDefault="00740226" w:rsidP="00D95E7A">
      <w:pPr>
        <w:jc w:val="both"/>
      </w:pPr>
      <w:r>
        <w:br w:type="page"/>
      </w:r>
    </w:p>
    <w:p w14:paraId="03BA4AC5" w14:textId="2E7CC06B" w:rsidR="009C2E66" w:rsidRDefault="00740226" w:rsidP="00D95E7A">
      <w:pPr>
        <w:pStyle w:val="1"/>
        <w:numPr>
          <w:ilvl w:val="0"/>
          <w:numId w:val="0"/>
        </w:numPr>
      </w:pPr>
      <w:bookmarkStart w:id="20" w:name="_Toc135304455"/>
      <w:r w:rsidRPr="00BC38BB">
        <w:lastRenderedPageBreak/>
        <w:t>Список использованной литературы</w:t>
      </w:r>
      <w:bookmarkEnd w:id="20"/>
    </w:p>
    <w:p w14:paraId="747A3F7D" w14:textId="0AD0A122" w:rsidR="00883D37" w:rsidRPr="00883D37" w:rsidRDefault="00883D37" w:rsidP="00883D37">
      <w:pPr>
        <w:pStyle w:val="a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7A">
        <w:rPr>
          <w:rFonts w:ascii="Times New Roman" w:hAnsi="Times New Roman" w:cs="Times New Roman"/>
          <w:sz w:val="28"/>
          <w:szCs w:val="28"/>
        </w:rPr>
        <w:t>Что такое интернет, как он устроен и как работает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D95E7A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digitalocean.ru/n/chto-takoe-internet (Дата обращения 1</w:t>
      </w:r>
      <w:r w:rsidR="002B5680" w:rsidRPr="002B5680">
        <w:rPr>
          <w:rFonts w:ascii="Times New Roman" w:hAnsi="Times New Roman" w:cs="Times New Roman"/>
          <w:sz w:val="28"/>
          <w:szCs w:val="28"/>
        </w:rPr>
        <w:t>5</w:t>
      </w:r>
      <w:r w:rsidRPr="00D95E7A">
        <w:rPr>
          <w:rFonts w:ascii="Times New Roman" w:hAnsi="Times New Roman" w:cs="Times New Roman"/>
          <w:sz w:val="28"/>
          <w:szCs w:val="28"/>
        </w:rPr>
        <w:t>.05.2023)</w:t>
      </w:r>
    </w:p>
    <w:p w14:paraId="57EB5EB3" w14:textId="389BDCC0" w:rsidR="00D95E7A" w:rsidRDefault="00D95E7A" w:rsidP="00D95E7A">
      <w:pPr>
        <w:pStyle w:val="a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7A">
        <w:rPr>
          <w:rFonts w:ascii="Times New Roman" w:hAnsi="Times New Roman" w:cs="Times New Roman"/>
          <w:sz w:val="28"/>
          <w:szCs w:val="28"/>
        </w:rPr>
        <w:t>Торопова, О. А. Основы web-программирования. Технологии HTML, DHTML: учебное пособие / О. А. Торопова, И. Ф. Сытник. — Саратов: Саратовский государственный технический университет имени Ю.А. Гагарина, ЭБС АСВ, 2012. — 106 c. — ISBN 978-5-7433-2606-8. — Текст: электронный // Цифровой образовательный ресурс IPR SMART: [сайт]. — URL: https://www.iprbookshop.ru/76493.html (дата обращения: 1</w:t>
      </w:r>
      <w:r w:rsidR="002B5680" w:rsidRPr="002B5680">
        <w:rPr>
          <w:rFonts w:ascii="Times New Roman" w:hAnsi="Times New Roman" w:cs="Times New Roman"/>
          <w:sz w:val="28"/>
          <w:szCs w:val="28"/>
        </w:rPr>
        <w:t>6</w:t>
      </w:r>
      <w:r w:rsidRPr="00D95E7A">
        <w:rPr>
          <w:rFonts w:ascii="Times New Roman" w:hAnsi="Times New Roman" w:cs="Times New Roman"/>
          <w:sz w:val="28"/>
          <w:szCs w:val="28"/>
        </w:rPr>
        <w:t xml:space="preserve">.05.2023). — Режим доступа: для авторизир. пользователей. - DOI: https://doi.org/10.23682/76493 </w:t>
      </w:r>
    </w:p>
    <w:p w14:paraId="1B2AF70C" w14:textId="4B13063F" w:rsidR="00883D37" w:rsidRDefault="00883D37" w:rsidP="00883D37">
      <w:pPr>
        <w:pStyle w:val="a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7A">
        <w:rPr>
          <w:rFonts w:ascii="Times New Roman" w:hAnsi="Times New Roman" w:cs="Times New Roman"/>
          <w:sz w:val="28"/>
          <w:szCs w:val="28"/>
        </w:rPr>
        <w:t>REST API: что это такое простыми словами [Электронный ресурс]. URL: https://blog.skillfactory.ru/glossary/rest-api/ (Дата обращения 1</w:t>
      </w:r>
      <w:r w:rsidR="002B5680" w:rsidRPr="002B5680">
        <w:rPr>
          <w:rFonts w:ascii="Times New Roman" w:hAnsi="Times New Roman" w:cs="Times New Roman"/>
          <w:sz w:val="28"/>
          <w:szCs w:val="28"/>
        </w:rPr>
        <w:t>6</w:t>
      </w:r>
      <w:r w:rsidRPr="00D95E7A">
        <w:rPr>
          <w:rFonts w:ascii="Times New Roman" w:hAnsi="Times New Roman" w:cs="Times New Roman"/>
          <w:sz w:val="28"/>
          <w:szCs w:val="28"/>
        </w:rPr>
        <w:t>.05.2023)</w:t>
      </w:r>
    </w:p>
    <w:p w14:paraId="5BFA7868" w14:textId="3CBDC24C" w:rsidR="00D95E7A" w:rsidRPr="00D95E7A" w:rsidRDefault="00D95E7A" w:rsidP="00C207A0">
      <w:pPr>
        <w:rPr>
          <w:rFonts w:ascii="Times New Roman" w:hAnsi="Times New Roman" w:cs="Times New Roman"/>
          <w:sz w:val="28"/>
          <w:szCs w:val="28"/>
        </w:rPr>
      </w:pPr>
    </w:p>
    <w:sectPr w:rsidR="00D95E7A" w:rsidRPr="00D95E7A" w:rsidSect="00EC401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65C7" w14:textId="77777777" w:rsidR="008F3E5C" w:rsidRDefault="008F3E5C" w:rsidP="00EC4012">
      <w:pPr>
        <w:spacing w:after="0" w:line="240" w:lineRule="auto"/>
      </w:pPr>
      <w:r>
        <w:separator/>
      </w:r>
    </w:p>
  </w:endnote>
  <w:endnote w:type="continuationSeparator" w:id="0">
    <w:p w14:paraId="6A8F6762" w14:textId="77777777" w:rsidR="008F3E5C" w:rsidRDefault="008F3E5C" w:rsidP="00EC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13785"/>
      <w:docPartObj>
        <w:docPartGallery w:val="Page Numbers (Bottom of Page)"/>
        <w:docPartUnique/>
      </w:docPartObj>
    </w:sdtPr>
    <w:sdtEndPr/>
    <w:sdtContent>
      <w:p w14:paraId="00A7BBBB" w14:textId="77777777" w:rsidR="00C8050C" w:rsidRDefault="00C805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2D6">
          <w:rPr>
            <w:noProof/>
          </w:rPr>
          <w:t>24</w:t>
        </w:r>
        <w:r>
          <w:fldChar w:fldCharType="end"/>
        </w:r>
      </w:p>
    </w:sdtContent>
  </w:sdt>
  <w:p w14:paraId="3DD996E0" w14:textId="77777777" w:rsidR="00C8050C" w:rsidRDefault="00C805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7873" w14:textId="119E24AA" w:rsidR="004B17A8" w:rsidRPr="004B17A8" w:rsidRDefault="004B17A8" w:rsidP="004B17A8">
    <w:pPr>
      <w:pStyle w:val="Style16"/>
      <w:widowControl/>
      <w:tabs>
        <w:tab w:val="center" w:pos="5103"/>
        <w:tab w:val="left" w:pos="6975"/>
      </w:tabs>
      <w:spacing w:before="54" w:line="240" w:lineRule="auto"/>
      <w:ind w:right="-1" w:firstLine="0"/>
      <w:jc w:val="center"/>
      <w:rPr>
        <w:rFonts w:ascii="Times New Roman" w:hAnsi="Times New Roman" w:cs="Times New Roman"/>
        <w:sz w:val="28"/>
        <w:szCs w:val="28"/>
      </w:rPr>
    </w:pPr>
    <w:r w:rsidRPr="009E451C">
      <w:rPr>
        <w:rStyle w:val="FontStyle22"/>
        <w:rFonts w:ascii="Times New Roman" w:hAnsi="Times New Roman" w:cs="Times New Roman"/>
        <w:sz w:val="28"/>
        <w:szCs w:val="28"/>
      </w:rPr>
      <w:t>Новосибирск 20</w:t>
    </w:r>
    <w:r>
      <w:rPr>
        <w:rStyle w:val="FontStyle22"/>
        <w:rFonts w:ascii="Times New Roman" w:hAnsi="Times New Roman" w:cs="Times New Roman"/>
        <w:sz w:val="28"/>
        <w:szCs w:val="2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E07E" w14:textId="77777777" w:rsidR="008F3E5C" w:rsidRDefault="008F3E5C" w:rsidP="00EC4012">
      <w:pPr>
        <w:spacing w:after="0" w:line="240" w:lineRule="auto"/>
      </w:pPr>
      <w:r>
        <w:separator/>
      </w:r>
    </w:p>
  </w:footnote>
  <w:footnote w:type="continuationSeparator" w:id="0">
    <w:p w14:paraId="33F94DE1" w14:textId="77777777" w:rsidR="008F3E5C" w:rsidRDefault="008F3E5C" w:rsidP="00EC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351"/>
    <w:multiLevelType w:val="hybridMultilevel"/>
    <w:tmpl w:val="91F01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6608F8"/>
    <w:multiLevelType w:val="hybridMultilevel"/>
    <w:tmpl w:val="801A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463"/>
    <w:multiLevelType w:val="hybridMultilevel"/>
    <w:tmpl w:val="8CBEC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841BE"/>
    <w:multiLevelType w:val="multilevel"/>
    <w:tmpl w:val="8C3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F76BC"/>
    <w:multiLevelType w:val="hybridMultilevel"/>
    <w:tmpl w:val="9972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047"/>
    <w:multiLevelType w:val="hybridMultilevel"/>
    <w:tmpl w:val="5C021C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8F3138"/>
    <w:multiLevelType w:val="hybridMultilevel"/>
    <w:tmpl w:val="7396BF36"/>
    <w:lvl w:ilvl="0" w:tplc="12603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1423D5"/>
    <w:multiLevelType w:val="hybridMultilevel"/>
    <w:tmpl w:val="9D54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70D1"/>
    <w:multiLevelType w:val="multilevel"/>
    <w:tmpl w:val="1FF2E0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1F0EF7"/>
    <w:multiLevelType w:val="hybridMultilevel"/>
    <w:tmpl w:val="B5D08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F23091"/>
    <w:multiLevelType w:val="hybridMultilevel"/>
    <w:tmpl w:val="F0A0EF00"/>
    <w:lvl w:ilvl="0" w:tplc="130E6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3654D9"/>
    <w:multiLevelType w:val="hybridMultilevel"/>
    <w:tmpl w:val="EDAA2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7E5368"/>
    <w:multiLevelType w:val="hybridMultilevel"/>
    <w:tmpl w:val="2E3C0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C5B0C"/>
    <w:multiLevelType w:val="hybridMultilevel"/>
    <w:tmpl w:val="A540F4EC"/>
    <w:lvl w:ilvl="0" w:tplc="0B0AD6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55399"/>
    <w:multiLevelType w:val="hybridMultilevel"/>
    <w:tmpl w:val="A540F4EC"/>
    <w:lvl w:ilvl="0" w:tplc="0B0AD6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6435EF"/>
    <w:multiLevelType w:val="hybridMultilevel"/>
    <w:tmpl w:val="B21C91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97428"/>
    <w:multiLevelType w:val="hybridMultilevel"/>
    <w:tmpl w:val="DA0A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CA5B3E"/>
    <w:multiLevelType w:val="hybridMultilevel"/>
    <w:tmpl w:val="4E26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5B87"/>
    <w:multiLevelType w:val="hybridMultilevel"/>
    <w:tmpl w:val="F0A0EF00"/>
    <w:lvl w:ilvl="0" w:tplc="130E6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627765"/>
    <w:multiLevelType w:val="hybridMultilevel"/>
    <w:tmpl w:val="54B873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92304"/>
    <w:multiLevelType w:val="hybridMultilevel"/>
    <w:tmpl w:val="EF7E5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380265"/>
    <w:multiLevelType w:val="hybridMultilevel"/>
    <w:tmpl w:val="88D82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380543"/>
    <w:multiLevelType w:val="multilevel"/>
    <w:tmpl w:val="A3D24BFC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5203EF"/>
    <w:multiLevelType w:val="hybridMultilevel"/>
    <w:tmpl w:val="373E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2803"/>
    <w:multiLevelType w:val="hybridMultilevel"/>
    <w:tmpl w:val="EA22B81A"/>
    <w:lvl w:ilvl="0" w:tplc="BDF4C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8F46F8"/>
    <w:multiLevelType w:val="hybridMultilevel"/>
    <w:tmpl w:val="C6D8E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685468"/>
    <w:multiLevelType w:val="multilevel"/>
    <w:tmpl w:val="5CAA4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E8D7003"/>
    <w:multiLevelType w:val="multilevel"/>
    <w:tmpl w:val="EED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3"/>
  </w:num>
  <w:num w:numId="7">
    <w:abstractNumId w:val="27"/>
  </w:num>
  <w:num w:numId="8">
    <w:abstractNumId w:val="11"/>
  </w:num>
  <w:num w:numId="9">
    <w:abstractNumId w:val="18"/>
  </w:num>
  <w:num w:numId="10">
    <w:abstractNumId w:val="10"/>
  </w:num>
  <w:num w:numId="11">
    <w:abstractNumId w:val="8"/>
  </w:num>
  <w:num w:numId="12">
    <w:abstractNumId w:val="5"/>
  </w:num>
  <w:num w:numId="13">
    <w:abstractNumId w:val="19"/>
  </w:num>
  <w:num w:numId="14">
    <w:abstractNumId w:val="9"/>
  </w:num>
  <w:num w:numId="15">
    <w:abstractNumId w:val="6"/>
  </w:num>
  <w:num w:numId="16">
    <w:abstractNumId w:val="24"/>
  </w:num>
  <w:num w:numId="17">
    <w:abstractNumId w:val="17"/>
  </w:num>
  <w:num w:numId="18">
    <w:abstractNumId w:val="14"/>
  </w:num>
  <w:num w:numId="19">
    <w:abstractNumId w:val="26"/>
  </w:num>
  <w:num w:numId="20">
    <w:abstractNumId w:val="23"/>
  </w:num>
  <w:num w:numId="21">
    <w:abstractNumId w:val="1"/>
  </w:num>
  <w:num w:numId="22">
    <w:abstractNumId w:val="7"/>
  </w:num>
  <w:num w:numId="23">
    <w:abstractNumId w:val="22"/>
  </w:num>
  <w:num w:numId="24">
    <w:abstractNumId w:val="20"/>
  </w:num>
  <w:num w:numId="25">
    <w:abstractNumId w:val="15"/>
  </w:num>
  <w:num w:numId="26">
    <w:abstractNumId w:val="25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ED"/>
    <w:rsid w:val="00000608"/>
    <w:rsid w:val="000142ED"/>
    <w:rsid w:val="00031885"/>
    <w:rsid w:val="000371C1"/>
    <w:rsid w:val="00053AB5"/>
    <w:rsid w:val="000C37C7"/>
    <w:rsid w:val="000F7CD3"/>
    <w:rsid w:val="001259A9"/>
    <w:rsid w:val="001360DE"/>
    <w:rsid w:val="00141EF6"/>
    <w:rsid w:val="001433F5"/>
    <w:rsid w:val="00143671"/>
    <w:rsid w:val="001508C4"/>
    <w:rsid w:val="001677F4"/>
    <w:rsid w:val="00167A80"/>
    <w:rsid w:val="00171A44"/>
    <w:rsid w:val="001952C6"/>
    <w:rsid w:val="001B57C8"/>
    <w:rsid w:val="001D0FA3"/>
    <w:rsid w:val="001D596F"/>
    <w:rsid w:val="001D5D7B"/>
    <w:rsid w:val="00204219"/>
    <w:rsid w:val="00205B3C"/>
    <w:rsid w:val="0023218D"/>
    <w:rsid w:val="00233F80"/>
    <w:rsid w:val="00240DA2"/>
    <w:rsid w:val="0025120A"/>
    <w:rsid w:val="00255D64"/>
    <w:rsid w:val="002678F5"/>
    <w:rsid w:val="00291DAF"/>
    <w:rsid w:val="002A399B"/>
    <w:rsid w:val="002A6D10"/>
    <w:rsid w:val="002A7FFB"/>
    <w:rsid w:val="002B5680"/>
    <w:rsid w:val="002B6DC8"/>
    <w:rsid w:val="002B70D9"/>
    <w:rsid w:val="002D23E2"/>
    <w:rsid w:val="002F2616"/>
    <w:rsid w:val="00306CC2"/>
    <w:rsid w:val="00311722"/>
    <w:rsid w:val="00320A9B"/>
    <w:rsid w:val="00327991"/>
    <w:rsid w:val="00340257"/>
    <w:rsid w:val="00365EDD"/>
    <w:rsid w:val="003935BD"/>
    <w:rsid w:val="003B13C8"/>
    <w:rsid w:val="003C756B"/>
    <w:rsid w:val="003F3266"/>
    <w:rsid w:val="00402908"/>
    <w:rsid w:val="004133F5"/>
    <w:rsid w:val="004251AF"/>
    <w:rsid w:val="004268E9"/>
    <w:rsid w:val="00446CC8"/>
    <w:rsid w:val="00451224"/>
    <w:rsid w:val="0045706B"/>
    <w:rsid w:val="00493FA0"/>
    <w:rsid w:val="004B17A8"/>
    <w:rsid w:val="004B1996"/>
    <w:rsid w:val="004B246C"/>
    <w:rsid w:val="004B28D9"/>
    <w:rsid w:val="004C5565"/>
    <w:rsid w:val="004D61A2"/>
    <w:rsid w:val="005014C0"/>
    <w:rsid w:val="00512DCA"/>
    <w:rsid w:val="00536404"/>
    <w:rsid w:val="00536EB0"/>
    <w:rsid w:val="0055048E"/>
    <w:rsid w:val="00573CEA"/>
    <w:rsid w:val="00597279"/>
    <w:rsid w:val="005A4956"/>
    <w:rsid w:val="005A7693"/>
    <w:rsid w:val="005B6B90"/>
    <w:rsid w:val="005C292F"/>
    <w:rsid w:val="005C42EC"/>
    <w:rsid w:val="005C54C6"/>
    <w:rsid w:val="005D5DAC"/>
    <w:rsid w:val="005E5B6A"/>
    <w:rsid w:val="00632E71"/>
    <w:rsid w:val="0064085B"/>
    <w:rsid w:val="00644796"/>
    <w:rsid w:val="00645DC3"/>
    <w:rsid w:val="00663F42"/>
    <w:rsid w:val="0066448D"/>
    <w:rsid w:val="0067798C"/>
    <w:rsid w:val="0068723F"/>
    <w:rsid w:val="006A3861"/>
    <w:rsid w:val="006B14C0"/>
    <w:rsid w:val="006C385F"/>
    <w:rsid w:val="006D42D2"/>
    <w:rsid w:val="006D4EC0"/>
    <w:rsid w:val="006F58EF"/>
    <w:rsid w:val="00710A72"/>
    <w:rsid w:val="00715636"/>
    <w:rsid w:val="007215AD"/>
    <w:rsid w:val="00725446"/>
    <w:rsid w:val="00740226"/>
    <w:rsid w:val="00740F97"/>
    <w:rsid w:val="0074129A"/>
    <w:rsid w:val="00772F32"/>
    <w:rsid w:val="00791C09"/>
    <w:rsid w:val="007A566F"/>
    <w:rsid w:val="007B751C"/>
    <w:rsid w:val="007B7EEA"/>
    <w:rsid w:val="007C7518"/>
    <w:rsid w:val="007F2028"/>
    <w:rsid w:val="007F50A3"/>
    <w:rsid w:val="007F7E5E"/>
    <w:rsid w:val="00834A7E"/>
    <w:rsid w:val="00853E75"/>
    <w:rsid w:val="00855607"/>
    <w:rsid w:val="00883D37"/>
    <w:rsid w:val="008B2352"/>
    <w:rsid w:val="008B27F9"/>
    <w:rsid w:val="008D23A1"/>
    <w:rsid w:val="008D3E67"/>
    <w:rsid w:val="008D48FD"/>
    <w:rsid w:val="008D604C"/>
    <w:rsid w:val="008E1BA4"/>
    <w:rsid w:val="008F0CB6"/>
    <w:rsid w:val="008F3E5C"/>
    <w:rsid w:val="00904646"/>
    <w:rsid w:val="00910620"/>
    <w:rsid w:val="00911285"/>
    <w:rsid w:val="00915C9C"/>
    <w:rsid w:val="00915CEA"/>
    <w:rsid w:val="009376BE"/>
    <w:rsid w:val="00947056"/>
    <w:rsid w:val="009606EA"/>
    <w:rsid w:val="009644F5"/>
    <w:rsid w:val="00971D6E"/>
    <w:rsid w:val="0097334E"/>
    <w:rsid w:val="009B09B7"/>
    <w:rsid w:val="009B3242"/>
    <w:rsid w:val="009B7B4F"/>
    <w:rsid w:val="009C2E66"/>
    <w:rsid w:val="009D358A"/>
    <w:rsid w:val="009E451C"/>
    <w:rsid w:val="009E6C51"/>
    <w:rsid w:val="00A12437"/>
    <w:rsid w:val="00A17D4C"/>
    <w:rsid w:val="00A257E6"/>
    <w:rsid w:val="00A36C0E"/>
    <w:rsid w:val="00A535C3"/>
    <w:rsid w:val="00A8179D"/>
    <w:rsid w:val="00A83C12"/>
    <w:rsid w:val="00AA22D6"/>
    <w:rsid w:val="00AA6DB0"/>
    <w:rsid w:val="00AA7234"/>
    <w:rsid w:val="00AE40C0"/>
    <w:rsid w:val="00AE773D"/>
    <w:rsid w:val="00AF3626"/>
    <w:rsid w:val="00B01264"/>
    <w:rsid w:val="00B01E3B"/>
    <w:rsid w:val="00B122DA"/>
    <w:rsid w:val="00B20E1B"/>
    <w:rsid w:val="00B25C20"/>
    <w:rsid w:val="00B324E6"/>
    <w:rsid w:val="00B3588E"/>
    <w:rsid w:val="00B35B90"/>
    <w:rsid w:val="00B3676E"/>
    <w:rsid w:val="00B467F9"/>
    <w:rsid w:val="00B73685"/>
    <w:rsid w:val="00B73A6D"/>
    <w:rsid w:val="00B762FD"/>
    <w:rsid w:val="00B825C9"/>
    <w:rsid w:val="00B92981"/>
    <w:rsid w:val="00B939F1"/>
    <w:rsid w:val="00B9636D"/>
    <w:rsid w:val="00B97E22"/>
    <w:rsid w:val="00BA0502"/>
    <w:rsid w:val="00BA73DD"/>
    <w:rsid w:val="00BB3FD2"/>
    <w:rsid w:val="00BC38BB"/>
    <w:rsid w:val="00BE25C5"/>
    <w:rsid w:val="00BE515E"/>
    <w:rsid w:val="00C105BE"/>
    <w:rsid w:val="00C1666C"/>
    <w:rsid w:val="00C177E3"/>
    <w:rsid w:val="00C207A0"/>
    <w:rsid w:val="00C21CFA"/>
    <w:rsid w:val="00C22865"/>
    <w:rsid w:val="00C242CB"/>
    <w:rsid w:val="00C5344C"/>
    <w:rsid w:val="00C60D55"/>
    <w:rsid w:val="00C8050C"/>
    <w:rsid w:val="00C82DC2"/>
    <w:rsid w:val="00C86068"/>
    <w:rsid w:val="00C9106C"/>
    <w:rsid w:val="00C926C9"/>
    <w:rsid w:val="00CA7F2C"/>
    <w:rsid w:val="00CB39D1"/>
    <w:rsid w:val="00CC08E4"/>
    <w:rsid w:val="00CC37E3"/>
    <w:rsid w:val="00CD35E6"/>
    <w:rsid w:val="00CD6C77"/>
    <w:rsid w:val="00CE0CA8"/>
    <w:rsid w:val="00CE47B4"/>
    <w:rsid w:val="00CE7A38"/>
    <w:rsid w:val="00CF31D8"/>
    <w:rsid w:val="00D01789"/>
    <w:rsid w:val="00D059A2"/>
    <w:rsid w:val="00D21D49"/>
    <w:rsid w:val="00D3280F"/>
    <w:rsid w:val="00D368C5"/>
    <w:rsid w:val="00D56E35"/>
    <w:rsid w:val="00D572D7"/>
    <w:rsid w:val="00D850EE"/>
    <w:rsid w:val="00D90942"/>
    <w:rsid w:val="00D94D49"/>
    <w:rsid w:val="00D95E7A"/>
    <w:rsid w:val="00D96FF5"/>
    <w:rsid w:val="00DC2A3B"/>
    <w:rsid w:val="00E04F9A"/>
    <w:rsid w:val="00E106B3"/>
    <w:rsid w:val="00E317C0"/>
    <w:rsid w:val="00E35121"/>
    <w:rsid w:val="00E8216A"/>
    <w:rsid w:val="00E92D94"/>
    <w:rsid w:val="00EA5E80"/>
    <w:rsid w:val="00EB4647"/>
    <w:rsid w:val="00EC3573"/>
    <w:rsid w:val="00EC3C97"/>
    <w:rsid w:val="00EC4012"/>
    <w:rsid w:val="00ED53AF"/>
    <w:rsid w:val="00EE23F0"/>
    <w:rsid w:val="00EE4604"/>
    <w:rsid w:val="00F11E7A"/>
    <w:rsid w:val="00F16987"/>
    <w:rsid w:val="00F217D3"/>
    <w:rsid w:val="00F21CA1"/>
    <w:rsid w:val="00F25E8F"/>
    <w:rsid w:val="00F32326"/>
    <w:rsid w:val="00F36845"/>
    <w:rsid w:val="00F3691B"/>
    <w:rsid w:val="00F47214"/>
    <w:rsid w:val="00F55617"/>
    <w:rsid w:val="00F90727"/>
    <w:rsid w:val="00FA1FA2"/>
    <w:rsid w:val="00FA457D"/>
    <w:rsid w:val="00FB0932"/>
    <w:rsid w:val="00FC2FFB"/>
    <w:rsid w:val="00FE6AB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786D"/>
  <w15:chartTrackingRefBased/>
  <w15:docId w15:val="{6615C114-5160-4115-BB44-5912299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693"/>
  </w:style>
  <w:style w:type="paragraph" w:styleId="1">
    <w:name w:val="heading 1"/>
    <w:basedOn w:val="a"/>
    <w:next w:val="a"/>
    <w:link w:val="10"/>
    <w:uiPriority w:val="9"/>
    <w:qFormat/>
    <w:rsid w:val="00D95E7A"/>
    <w:pPr>
      <w:keepNext/>
      <w:keepLines/>
      <w:numPr>
        <w:numId w:val="23"/>
      </w:numPr>
      <w:spacing w:after="0" w:line="36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95E7A"/>
    <w:pPr>
      <w:numPr>
        <w:ilvl w:val="1"/>
      </w:numPr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95E7A"/>
    <w:pPr>
      <w:numPr>
        <w:ilvl w:val="2"/>
        <w:numId w:val="23"/>
      </w:numPr>
      <w:ind w:left="0" w:firstLine="0"/>
      <w:jc w:val="both"/>
      <w:outlineLvl w:val="2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D596F"/>
    <w:pPr>
      <w:ind w:left="720"/>
      <w:contextualSpacing/>
    </w:pPr>
  </w:style>
  <w:style w:type="table" w:styleId="a4">
    <w:name w:val="Table Grid"/>
    <w:basedOn w:val="a2"/>
    <w:uiPriority w:val="39"/>
    <w:rsid w:val="00E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B20E1B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95E7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FontStyle22">
    <w:name w:val="Font Style22"/>
    <w:uiPriority w:val="99"/>
    <w:rsid w:val="009E451C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9E451C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E451C"/>
    <w:pPr>
      <w:widowControl w:val="0"/>
      <w:autoSpaceDE w:val="0"/>
      <w:autoSpaceDN w:val="0"/>
      <w:adjustRightInd w:val="0"/>
      <w:spacing w:after="0" w:line="205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E451C"/>
    <w:pPr>
      <w:widowControl w:val="0"/>
      <w:autoSpaceDE w:val="0"/>
      <w:autoSpaceDN w:val="0"/>
      <w:adjustRightInd w:val="0"/>
      <w:spacing w:after="0" w:line="269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E451C"/>
    <w:pPr>
      <w:widowControl w:val="0"/>
      <w:autoSpaceDE w:val="0"/>
      <w:autoSpaceDN w:val="0"/>
      <w:adjustRightInd w:val="0"/>
      <w:spacing w:after="0" w:line="407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C40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40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4012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EC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C4012"/>
  </w:style>
  <w:style w:type="paragraph" w:styleId="a9">
    <w:name w:val="footer"/>
    <w:basedOn w:val="a"/>
    <w:link w:val="aa"/>
    <w:uiPriority w:val="99"/>
    <w:unhideWhenUsed/>
    <w:rsid w:val="00EC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C4012"/>
  </w:style>
  <w:style w:type="character" w:customStyle="1" w:styleId="20">
    <w:name w:val="Заголовок 2 Знак"/>
    <w:basedOn w:val="a1"/>
    <w:link w:val="2"/>
    <w:uiPriority w:val="9"/>
    <w:rsid w:val="00D95E7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95E7A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9B7B4F"/>
    <w:pPr>
      <w:spacing w:after="100"/>
      <w:ind w:left="440"/>
    </w:pPr>
  </w:style>
  <w:style w:type="paragraph" w:styleId="ab">
    <w:name w:val="footnote text"/>
    <w:basedOn w:val="a"/>
    <w:link w:val="ac"/>
    <w:uiPriority w:val="99"/>
    <w:semiHidden/>
    <w:unhideWhenUsed/>
    <w:rsid w:val="00883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883D37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883D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9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9458508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  <w:divsChild>
                <w:div w:id="19357409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1791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336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68639528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  <w:divsChild>
                <w:div w:id="18748098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4815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81949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763524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  <w:divsChild>
                <w:div w:id="18141796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7966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74627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6732938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  <w:divsChild>
                <w:div w:id="10765910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325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6730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7291813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  <w:divsChild>
                <w:div w:id="20249358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7772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5616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3280923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  <w:divsChild>
                <w:div w:id="3238184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5419">
                  <w:marLeft w:val="300"/>
                  <w:marRight w:val="3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5953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20395749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  <w:divsChild>
                <w:div w:id="8829871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BB4E-D9C0-4EEF-9C44-F25D15C9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2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te.red@gmail.com</dc:creator>
  <cp:keywords/>
  <dc:description/>
  <cp:lastModifiedBy>Kirill Mironenko</cp:lastModifiedBy>
  <cp:revision>210</cp:revision>
  <cp:lastPrinted>2023-05-18T06:49:00Z</cp:lastPrinted>
  <dcterms:created xsi:type="dcterms:W3CDTF">2023-05-06T08:15:00Z</dcterms:created>
  <dcterms:modified xsi:type="dcterms:W3CDTF">2023-05-18T07:05:00Z</dcterms:modified>
</cp:coreProperties>
</file>